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A5" w:rsidRDefault="004A0DA5" w:rsidP="004A0DA5">
      <w:pPr>
        <w:rPr>
          <w:b/>
          <w:sz w:val="32"/>
          <w:szCs w:val="32"/>
          <w:lang w:val="en-US"/>
        </w:rPr>
      </w:pPr>
    </w:p>
    <w:p w:rsidR="004A0DA5" w:rsidRDefault="004A0DA5" w:rsidP="004A0DA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КАЗЕННОЕ СПЕЦИАЛЬНОЕ (КОРРЕКЦИОННОЕ) ОБРАЗОВАТЕЛЬНОЕ  УЧРЕЖДЕНИЕ  ДЛЯ ОБУЧАЮЩИХСЯ, ВОСПИТАННИКОВ</w:t>
      </w:r>
    </w:p>
    <w:p w:rsidR="004A0DA5" w:rsidRDefault="004A0DA5" w:rsidP="004A0DA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ОГРАНИЧЕННЫМИ ВОЗМОЖНОСТЯМИ ЗДОРОВЬЯ              </w:t>
      </w:r>
    </w:p>
    <w:p w:rsidR="004A0DA5" w:rsidRDefault="004A0DA5" w:rsidP="004A0DA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«СПЕЦИАЛЬНАЯ (КОРРЕКЦИОННАЯ) ОБЩЕОБРАЗОВАТЕЛЬНАЯ</w:t>
      </w:r>
    </w:p>
    <w:p w:rsidR="004A0DA5" w:rsidRDefault="004A0DA5" w:rsidP="004A0DA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КОЛА-ИНТЕРНАТ </w:t>
      </w:r>
      <w:r>
        <w:rPr>
          <w:rFonts w:ascii="Times New Roman" w:hAnsi="Times New Roman"/>
          <w:sz w:val="24"/>
          <w:lang w:val="en-US"/>
        </w:rPr>
        <w:t>VIII</w:t>
      </w:r>
      <w:r>
        <w:rPr>
          <w:rFonts w:ascii="Times New Roman" w:hAnsi="Times New Roman"/>
          <w:sz w:val="24"/>
        </w:rPr>
        <w:t xml:space="preserve"> ВИДА № 95»</w:t>
      </w:r>
    </w:p>
    <w:p w:rsidR="004A0DA5" w:rsidRDefault="004A0DA5" w:rsidP="004A0DA5">
      <w:pPr>
        <w:jc w:val="center"/>
        <w:rPr>
          <w:b/>
          <w:sz w:val="56"/>
        </w:rPr>
      </w:pPr>
    </w:p>
    <w:p w:rsidR="004A0DA5" w:rsidRDefault="004A0DA5" w:rsidP="004A0DA5">
      <w:pPr>
        <w:jc w:val="center"/>
        <w:rPr>
          <w:b/>
          <w:sz w:val="56"/>
        </w:rPr>
      </w:pPr>
    </w:p>
    <w:p w:rsidR="004A0DA5" w:rsidRDefault="004A0DA5" w:rsidP="004A0DA5">
      <w:pPr>
        <w:jc w:val="center"/>
        <w:rPr>
          <w:b/>
          <w:sz w:val="56"/>
        </w:rPr>
      </w:pPr>
    </w:p>
    <w:p w:rsidR="004A0DA5" w:rsidRDefault="004A0DA5" w:rsidP="004A0DA5">
      <w:pPr>
        <w:jc w:val="center"/>
        <w:rPr>
          <w:b/>
          <w:sz w:val="56"/>
        </w:rPr>
      </w:pPr>
    </w:p>
    <w:p w:rsidR="004A0DA5" w:rsidRDefault="004A0DA5" w:rsidP="004A0DA5">
      <w:pPr>
        <w:jc w:val="center"/>
        <w:rPr>
          <w:b/>
          <w:sz w:val="56"/>
        </w:rPr>
      </w:pPr>
      <w:r>
        <w:rPr>
          <w:b/>
          <w:sz w:val="56"/>
        </w:rPr>
        <w:t>Рабочая программа</w:t>
      </w:r>
    </w:p>
    <w:p w:rsidR="004A0DA5" w:rsidRDefault="00B432A7" w:rsidP="004A0DA5">
      <w:pPr>
        <w:jc w:val="center"/>
        <w:rPr>
          <w:b/>
          <w:sz w:val="56"/>
        </w:rPr>
      </w:pPr>
      <w:r>
        <w:rPr>
          <w:b/>
          <w:sz w:val="56"/>
        </w:rPr>
        <w:t xml:space="preserve"> по профессионально-трудовому обучению</w:t>
      </w:r>
    </w:p>
    <w:p w:rsidR="004A0DA5" w:rsidRDefault="004A0DA5" w:rsidP="004A0DA5">
      <w:pPr>
        <w:jc w:val="center"/>
        <w:rPr>
          <w:b/>
          <w:sz w:val="56"/>
        </w:rPr>
      </w:pPr>
      <w:r>
        <w:rPr>
          <w:b/>
          <w:sz w:val="56"/>
        </w:rPr>
        <w:t xml:space="preserve"> в </w:t>
      </w:r>
      <w:r w:rsidR="00B432A7">
        <w:rPr>
          <w:b/>
          <w:sz w:val="56"/>
        </w:rPr>
        <w:t>7</w:t>
      </w:r>
      <w:r>
        <w:rPr>
          <w:b/>
          <w:sz w:val="56"/>
          <w:vertAlign w:val="superscript"/>
        </w:rPr>
        <w:t xml:space="preserve"> </w:t>
      </w:r>
      <w:r>
        <w:rPr>
          <w:b/>
          <w:sz w:val="56"/>
        </w:rPr>
        <w:t>классе</w:t>
      </w:r>
    </w:p>
    <w:p w:rsidR="004A0DA5" w:rsidRDefault="00B432A7" w:rsidP="004A0DA5">
      <w:pPr>
        <w:jc w:val="center"/>
        <w:rPr>
          <w:b/>
          <w:sz w:val="56"/>
        </w:rPr>
      </w:pPr>
      <w:r>
        <w:rPr>
          <w:b/>
          <w:sz w:val="56"/>
        </w:rPr>
        <w:t xml:space="preserve">(10 </w:t>
      </w:r>
      <w:r w:rsidR="004A0DA5">
        <w:rPr>
          <w:b/>
          <w:sz w:val="56"/>
        </w:rPr>
        <w:t>часов в неделю).</w:t>
      </w:r>
    </w:p>
    <w:p w:rsidR="004A0DA5" w:rsidRDefault="00B432A7" w:rsidP="004A0DA5">
      <w:pPr>
        <w:jc w:val="center"/>
        <w:rPr>
          <w:b/>
          <w:sz w:val="56"/>
        </w:rPr>
      </w:pPr>
      <w:r>
        <w:rPr>
          <w:b/>
          <w:sz w:val="56"/>
        </w:rPr>
        <w:t>Учитель: Рыжова Н.М.</w:t>
      </w: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      </w:t>
      </w: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4A0DA5" w:rsidRDefault="004A0DA5" w:rsidP="004A0DA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833A65" w:rsidRDefault="00833A65" w:rsidP="003468BD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4A0DA5" w:rsidRDefault="004A0DA5" w:rsidP="003468BD">
      <w:pPr>
        <w:shd w:val="clear" w:color="auto" w:fill="FFFFFF"/>
        <w:spacing w:before="100" w:beforeAutospacing="1" w:after="100" w:afterAutospacing="1"/>
        <w:jc w:val="center"/>
        <w:rPr>
          <w:rFonts w:eastAsiaTheme="minorHAnsi"/>
          <w:b/>
          <w:color w:val="000000"/>
          <w:lang w:eastAsia="en-US"/>
        </w:rPr>
      </w:pPr>
      <w:r>
        <w:rPr>
          <w:b/>
          <w:color w:val="000000"/>
        </w:rPr>
        <w:t xml:space="preserve">2013-2014 </w:t>
      </w:r>
      <w:proofErr w:type="spellStart"/>
      <w:r>
        <w:rPr>
          <w:b/>
          <w:color w:val="000000"/>
        </w:rPr>
        <w:t>уч</w:t>
      </w:r>
      <w:proofErr w:type="spellEnd"/>
      <w:r>
        <w:rPr>
          <w:b/>
          <w:color w:val="000000"/>
        </w:rPr>
        <w:t>.</w:t>
      </w:r>
      <w:r w:rsidR="003468BD">
        <w:rPr>
          <w:b/>
          <w:color w:val="000000"/>
        </w:rPr>
        <w:t xml:space="preserve"> </w:t>
      </w:r>
      <w:r>
        <w:rPr>
          <w:b/>
          <w:color w:val="000000"/>
        </w:rPr>
        <w:t>год</w:t>
      </w:r>
    </w:p>
    <w:p w:rsidR="004A0DA5" w:rsidRDefault="004A0DA5" w:rsidP="004A0DA5">
      <w:pPr>
        <w:rPr>
          <w:b/>
          <w:color w:val="000000"/>
        </w:rPr>
      </w:pPr>
    </w:p>
    <w:p w:rsidR="004A0DA5" w:rsidRDefault="004A0DA5" w:rsidP="004A0DA5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535163" w:rsidRPr="004A2017" w:rsidRDefault="004A0DA5" w:rsidP="00535163">
      <w:pPr>
        <w:rPr>
          <w:b/>
          <w:bCs/>
          <w:sz w:val="28"/>
          <w:szCs w:val="28"/>
        </w:rPr>
      </w:pPr>
      <w:r w:rsidRPr="004A2017">
        <w:rPr>
          <w:b/>
          <w:color w:val="000000"/>
          <w:sz w:val="28"/>
          <w:szCs w:val="28"/>
        </w:rPr>
        <w:t xml:space="preserve">                                                  </w:t>
      </w:r>
      <w:r w:rsidRPr="004A2017">
        <w:rPr>
          <w:b/>
          <w:bCs/>
          <w:sz w:val="28"/>
          <w:szCs w:val="28"/>
        </w:rPr>
        <w:t xml:space="preserve">  Пояснительная записка.</w:t>
      </w:r>
    </w:p>
    <w:p w:rsidR="0050363D" w:rsidRPr="004A2017" w:rsidRDefault="0050363D" w:rsidP="0050363D">
      <w:pPr>
        <w:contextualSpacing/>
        <w:rPr>
          <w:sz w:val="28"/>
          <w:szCs w:val="28"/>
        </w:rPr>
      </w:pPr>
      <w:r w:rsidRPr="004A2017">
        <w:rPr>
          <w:sz w:val="28"/>
          <w:szCs w:val="28"/>
        </w:rPr>
        <w:t xml:space="preserve">               Профессионально-трудовое  обучение  выполняется  согласно  программе  специальной  (коррекционной)  образовательной школы  8 вида, которая открывает  перед  обучающими воспитанниками  возможность  для  определения  своего  места  в  обществе  и  ориентировано  на  дифференцированную  трудовую  подготовку  в  зависимости  от  умственного  развития  и  психофизического  состояния  ребёнка.  Программа  включает   теоретические  и  практические  занятия,  предусматривает  лабораторные  работы,  упражнения,  инструктажи.</w:t>
      </w:r>
    </w:p>
    <w:p w:rsidR="0050363D" w:rsidRPr="004A2017" w:rsidRDefault="0050363D" w:rsidP="0050363D">
      <w:pPr>
        <w:contextualSpacing/>
        <w:rPr>
          <w:sz w:val="28"/>
          <w:szCs w:val="28"/>
        </w:rPr>
      </w:pPr>
      <w:r w:rsidRPr="004A2017">
        <w:rPr>
          <w:b/>
          <w:sz w:val="28"/>
          <w:szCs w:val="28"/>
        </w:rPr>
        <w:t xml:space="preserve">             Целью  обучения</w:t>
      </w:r>
      <w:r w:rsidRPr="004A2017">
        <w:rPr>
          <w:sz w:val="28"/>
          <w:szCs w:val="28"/>
        </w:rPr>
        <w:t xml:space="preserve">  является  -  развитие жизненно-важных  компетенций  для  дальнейшей  успешной  адаптации  и  социализации  в  условиях нашего  общества.  Достижение  цели  обучения  обеспечивается  проведением  взаимосвязанных  теоретических,  практических  и  индивидуальных  занятий.  Практические  уроки  связаны  с  изучением  и  освоением  всех  этапов  изготовления  определённого  изделия:  рисунок,  снятие  мерок,  расчёты,  чертеж,  лекала,  раскрой,  пошив  и  отделка  изделия.  Изучение  раздела «материаловедения»  обеспечивает  обучающимся  воспитанникам  возможность  компетентно и  грамотно  разбираться  в  материалах,  фурнитуре,  правильно  выбирать  одежду  и  предметы  домашнего  обихода  по  декоративным  и  утилитарным  назначениям.  Раздел  «оборудования»  обеспечивает  минимальными  техническими  знаниями,  которые  будут  необходимы  при  интеграции обучающихся  воспитанников  в  профессиональное  училище  и  дальнейшем  трудоустройстве.  На  уроках  обучающиеся  воспитанники   изучают   азы  прикладного  творчества,  изготавливают  сувениры  и  подарки.  </w:t>
      </w:r>
    </w:p>
    <w:p w:rsidR="0050363D" w:rsidRPr="004A2017" w:rsidRDefault="00230618" w:rsidP="0050363D">
      <w:pPr>
        <w:contextualSpacing/>
        <w:rPr>
          <w:sz w:val="28"/>
          <w:szCs w:val="28"/>
        </w:rPr>
      </w:pPr>
      <w:r w:rsidRPr="004A2017">
        <w:rPr>
          <w:b/>
          <w:sz w:val="28"/>
          <w:szCs w:val="28"/>
        </w:rPr>
        <w:t xml:space="preserve">            </w:t>
      </w:r>
      <w:r w:rsidR="0050363D" w:rsidRPr="004A2017">
        <w:rPr>
          <w:b/>
          <w:sz w:val="28"/>
          <w:szCs w:val="28"/>
        </w:rPr>
        <w:t>Основными  методами  обучения</w:t>
      </w:r>
      <w:r w:rsidR="0050363D" w:rsidRPr="004A2017">
        <w:rPr>
          <w:sz w:val="28"/>
          <w:szCs w:val="28"/>
        </w:rPr>
        <w:t xml:space="preserve">  являются  объяснение,  показ,  обсуждение,  практическая  деятельность,  тестирование,   рефлексия. Обучение  развивает  мышление,  способность  к  анализу  и  синтезу,  коррекции  моторики,  творчества  и   эстетику,  обеспечивает  самостоятельность  в  быту.  Обучение  ведётся  с  опорой  на  знания,  приобретённые  на  других  уроках,    с  переносом  теоретического  материала  на  практическую  деятельность,  с  учётом  требований  диктующих  социумом. </w:t>
      </w:r>
    </w:p>
    <w:p w:rsidR="0050363D" w:rsidRPr="004A2017" w:rsidRDefault="00230618" w:rsidP="0050363D">
      <w:pPr>
        <w:contextualSpacing/>
        <w:rPr>
          <w:sz w:val="28"/>
          <w:szCs w:val="28"/>
        </w:rPr>
      </w:pPr>
      <w:r w:rsidRPr="004A2017">
        <w:rPr>
          <w:sz w:val="28"/>
          <w:szCs w:val="28"/>
        </w:rPr>
        <w:t xml:space="preserve">            </w:t>
      </w:r>
      <w:r w:rsidR="0050363D" w:rsidRPr="004A2017">
        <w:rPr>
          <w:sz w:val="28"/>
          <w:szCs w:val="28"/>
        </w:rPr>
        <w:t xml:space="preserve">Для  чёткого  контроля  усвоения  знаний,  приобретения  умений,  совершенствования   навыков  ведётся  мониторинг,  который  позволяет  определить  слабые  звенья  каждого обучающегося  воспитанника  для  устранения  пробелов.  </w:t>
      </w:r>
    </w:p>
    <w:p w:rsidR="00535163" w:rsidRPr="004A2017" w:rsidRDefault="0050363D" w:rsidP="00535163">
      <w:pPr>
        <w:contextualSpacing/>
        <w:rPr>
          <w:rStyle w:val="a6"/>
          <w:b w:val="0"/>
          <w:bCs w:val="0"/>
          <w:sz w:val="28"/>
          <w:szCs w:val="28"/>
        </w:rPr>
      </w:pPr>
      <w:r w:rsidRPr="004A2017">
        <w:rPr>
          <w:sz w:val="28"/>
          <w:szCs w:val="28"/>
        </w:rPr>
        <w:t xml:space="preserve">           Эффективность   обучения  обеспечивается  так  же  за  счёт  организации  и  применения  разнообразных  форм  ведения  занятий:  экскурсий,  мастер-классов,   выставок,   а  так  же  уроков  с  применением  шефской  помощи.  Большое  внимание  на  уроках  профессионально-трудового  обучения  уделяю  дисциплине  и  созданию   условий  максимального  психологического  комфо</w:t>
      </w:r>
      <w:r w:rsidR="00230618" w:rsidRPr="004A2017">
        <w:rPr>
          <w:sz w:val="28"/>
          <w:szCs w:val="28"/>
        </w:rPr>
        <w:t>рта.</w:t>
      </w:r>
      <w:r w:rsidR="004A6ED1" w:rsidRPr="004A2017">
        <w:rPr>
          <w:sz w:val="28"/>
          <w:szCs w:val="28"/>
        </w:rPr>
        <w:t xml:space="preserve">  </w:t>
      </w:r>
    </w:p>
    <w:p w:rsidR="00535163" w:rsidRPr="004A2017" w:rsidRDefault="0050363D" w:rsidP="003468BD">
      <w:pPr>
        <w:contextualSpacing/>
        <w:rPr>
          <w:rStyle w:val="a6"/>
          <w:sz w:val="28"/>
          <w:szCs w:val="28"/>
        </w:rPr>
      </w:pPr>
      <w:r w:rsidRPr="004A2017">
        <w:rPr>
          <w:sz w:val="28"/>
          <w:szCs w:val="28"/>
        </w:rPr>
        <w:t xml:space="preserve">             </w:t>
      </w:r>
      <w:r w:rsidR="00535163" w:rsidRPr="004A2017">
        <w:rPr>
          <w:rStyle w:val="a6"/>
          <w:sz w:val="28"/>
          <w:szCs w:val="28"/>
        </w:rPr>
        <w:t>Общими задачами являются:</w:t>
      </w:r>
    </w:p>
    <w:p w:rsidR="0050363D" w:rsidRPr="004A2017" w:rsidRDefault="009F536E" w:rsidP="003468BD">
      <w:pPr>
        <w:contextualSpacing/>
        <w:rPr>
          <w:rStyle w:val="a6"/>
          <w:b w:val="0"/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>-</w:t>
      </w:r>
      <w:r w:rsidRPr="004A2017">
        <w:rPr>
          <w:rStyle w:val="a6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получить  знания и умения  </w:t>
      </w:r>
      <w:proofErr w:type="gramStart"/>
      <w:r w:rsidRPr="004A2017">
        <w:rPr>
          <w:rStyle w:val="a6"/>
          <w:b w:val="0"/>
          <w:sz w:val="28"/>
          <w:szCs w:val="28"/>
        </w:rPr>
        <w:t>согласно</w:t>
      </w:r>
      <w:proofErr w:type="gramEnd"/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программного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="003468BD" w:rsidRPr="004A2017">
        <w:rPr>
          <w:rStyle w:val="a6"/>
          <w:b w:val="0"/>
          <w:sz w:val="28"/>
          <w:szCs w:val="28"/>
        </w:rPr>
        <w:t xml:space="preserve">материала </w:t>
      </w:r>
      <w:r w:rsidRPr="004A2017">
        <w:rPr>
          <w:rStyle w:val="a6"/>
          <w:b w:val="0"/>
          <w:sz w:val="28"/>
          <w:szCs w:val="28"/>
        </w:rPr>
        <w:t xml:space="preserve">  по  р</w:t>
      </w:r>
      <w:r w:rsidR="003468BD" w:rsidRPr="004A2017">
        <w:rPr>
          <w:rStyle w:val="a6"/>
          <w:b w:val="0"/>
          <w:sz w:val="28"/>
          <w:szCs w:val="28"/>
        </w:rPr>
        <w:t>азделам предмета</w:t>
      </w:r>
      <w:r w:rsidRPr="004A2017">
        <w:rPr>
          <w:rStyle w:val="a6"/>
          <w:b w:val="0"/>
          <w:sz w:val="28"/>
          <w:szCs w:val="28"/>
        </w:rPr>
        <w:t xml:space="preserve">:  охрана </w:t>
      </w:r>
      <w:r w:rsidR="0050363D" w:rsidRPr="004A2017">
        <w:rPr>
          <w:rStyle w:val="a6"/>
          <w:b w:val="0"/>
          <w:sz w:val="28"/>
          <w:szCs w:val="28"/>
        </w:rPr>
        <w:t xml:space="preserve">   </w:t>
      </w:r>
    </w:p>
    <w:p w:rsidR="003468BD" w:rsidRPr="004A2017" w:rsidRDefault="0050363D" w:rsidP="003468BD">
      <w:pPr>
        <w:contextualSpacing/>
        <w:rPr>
          <w:rStyle w:val="a6"/>
          <w:b w:val="0"/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 xml:space="preserve">  </w:t>
      </w:r>
      <w:r w:rsidR="009F536E" w:rsidRPr="004A2017">
        <w:rPr>
          <w:rStyle w:val="a6"/>
          <w:b w:val="0"/>
          <w:sz w:val="28"/>
          <w:szCs w:val="28"/>
        </w:rPr>
        <w:t xml:space="preserve">труда, </w:t>
      </w:r>
      <w:r w:rsidR="003468BD" w:rsidRPr="004A2017">
        <w:rPr>
          <w:rStyle w:val="a6"/>
          <w:b w:val="0"/>
          <w:sz w:val="28"/>
          <w:szCs w:val="28"/>
        </w:rPr>
        <w:t xml:space="preserve"> </w:t>
      </w:r>
      <w:r w:rsidR="009F536E" w:rsidRPr="004A2017">
        <w:rPr>
          <w:rStyle w:val="a6"/>
          <w:b w:val="0"/>
          <w:sz w:val="28"/>
          <w:szCs w:val="28"/>
        </w:rPr>
        <w:t xml:space="preserve">материаловедение, </w:t>
      </w:r>
      <w:r w:rsidR="003468BD" w:rsidRPr="004A2017">
        <w:rPr>
          <w:rStyle w:val="a6"/>
          <w:b w:val="0"/>
          <w:sz w:val="28"/>
          <w:szCs w:val="28"/>
        </w:rPr>
        <w:t xml:space="preserve"> </w:t>
      </w:r>
      <w:r w:rsidR="00833A65" w:rsidRPr="004A2017">
        <w:rPr>
          <w:rStyle w:val="a6"/>
          <w:b w:val="0"/>
          <w:sz w:val="28"/>
          <w:szCs w:val="28"/>
        </w:rPr>
        <w:t>оборудование (</w:t>
      </w:r>
      <w:r w:rsidR="009F536E" w:rsidRPr="004A2017">
        <w:rPr>
          <w:rStyle w:val="a6"/>
          <w:b w:val="0"/>
          <w:sz w:val="28"/>
          <w:szCs w:val="28"/>
        </w:rPr>
        <w:t>машиноведение</w:t>
      </w:r>
      <w:r w:rsidR="00833A65" w:rsidRPr="004A2017">
        <w:rPr>
          <w:rStyle w:val="a6"/>
          <w:b w:val="0"/>
          <w:sz w:val="28"/>
          <w:szCs w:val="28"/>
        </w:rPr>
        <w:t>)</w:t>
      </w:r>
      <w:r w:rsidR="009F536E" w:rsidRPr="004A2017">
        <w:rPr>
          <w:rStyle w:val="a6"/>
          <w:b w:val="0"/>
          <w:sz w:val="28"/>
          <w:szCs w:val="28"/>
        </w:rPr>
        <w:t xml:space="preserve">, </w:t>
      </w:r>
      <w:r w:rsidR="003468BD" w:rsidRPr="004A2017">
        <w:rPr>
          <w:rStyle w:val="a6"/>
          <w:b w:val="0"/>
          <w:sz w:val="28"/>
          <w:szCs w:val="28"/>
        </w:rPr>
        <w:t xml:space="preserve"> </w:t>
      </w:r>
      <w:r w:rsidR="00E04C6C" w:rsidRPr="004A2017">
        <w:rPr>
          <w:rStyle w:val="a6"/>
          <w:b w:val="0"/>
          <w:sz w:val="28"/>
          <w:szCs w:val="28"/>
        </w:rPr>
        <w:t>конструирование,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="00E04C6C" w:rsidRPr="004A2017">
        <w:rPr>
          <w:rStyle w:val="a6"/>
          <w:b w:val="0"/>
          <w:sz w:val="28"/>
          <w:szCs w:val="28"/>
        </w:rPr>
        <w:t xml:space="preserve"> технология;</w:t>
      </w:r>
    </w:p>
    <w:p w:rsidR="00535163" w:rsidRPr="004A2017" w:rsidRDefault="00535163" w:rsidP="003468BD">
      <w:pPr>
        <w:contextualSpacing/>
        <w:rPr>
          <w:rStyle w:val="a6"/>
          <w:b w:val="0"/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>- освоить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разделы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по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предмету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>для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отработки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навыков;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 xml:space="preserve">- </w:t>
      </w:r>
      <w:r w:rsidRPr="004A2017">
        <w:rPr>
          <w:sz w:val="28"/>
          <w:szCs w:val="28"/>
        </w:rPr>
        <w:t xml:space="preserve">популяризация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традиционных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современных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направлений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декоративно-прикладного творчества;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 xml:space="preserve">- развитие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творческих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>способностей,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мышления,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устойчивого внимания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и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>памяти</w:t>
      </w:r>
      <w:r w:rsidR="00833A65" w:rsidRPr="004A2017">
        <w:rPr>
          <w:rStyle w:val="a6"/>
          <w:b w:val="0"/>
          <w:sz w:val="28"/>
          <w:szCs w:val="28"/>
        </w:rPr>
        <w:t>;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творческой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фантази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и воображения; 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lastRenderedPageBreak/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мелкой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моторик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пальцев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кисти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рук;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глазомера;</w:t>
      </w:r>
    </w:p>
    <w:p w:rsidR="00B16ADC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координаци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движений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пространственной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ориентировк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</w:t>
      </w:r>
      <w:proofErr w:type="gramStart"/>
      <w:r w:rsidRPr="004A2017">
        <w:rPr>
          <w:sz w:val="28"/>
          <w:szCs w:val="28"/>
        </w:rPr>
        <w:t>на</w:t>
      </w:r>
      <w:proofErr w:type="gramEnd"/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</w:t>
      </w:r>
      <w:r w:rsidR="00B16ADC">
        <w:rPr>
          <w:sz w:val="28"/>
          <w:szCs w:val="28"/>
        </w:rPr>
        <w:t xml:space="preserve">   </w:t>
      </w:r>
    </w:p>
    <w:p w:rsidR="00535163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163" w:rsidRPr="004A2017">
        <w:rPr>
          <w:sz w:val="28"/>
          <w:szCs w:val="28"/>
        </w:rPr>
        <w:t>плоскости;</w:t>
      </w:r>
    </w:p>
    <w:p w:rsidR="00B16ADC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коммуникативных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навыков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в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совместной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творческой   деятельности и </w:t>
      </w:r>
      <w:proofErr w:type="gramStart"/>
      <w:r w:rsidRPr="004A2017">
        <w:rPr>
          <w:sz w:val="28"/>
          <w:szCs w:val="28"/>
        </w:rPr>
        <w:t>на</w:t>
      </w:r>
      <w:proofErr w:type="gramEnd"/>
      <w:r w:rsidRPr="004A2017">
        <w:rPr>
          <w:sz w:val="28"/>
          <w:szCs w:val="28"/>
        </w:rPr>
        <w:t xml:space="preserve"> </w:t>
      </w:r>
    </w:p>
    <w:p w:rsidR="00B16ADC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35163" w:rsidRPr="004A2017"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>;</w:t>
      </w:r>
      <w:r w:rsidR="00535163" w:rsidRPr="004A2017">
        <w:rPr>
          <w:sz w:val="28"/>
          <w:szCs w:val="28"/>
        </w:rPr>
        <w:t xml:space="preserve"> </w:t>
      </w:r>
      <w:r w:rsidR="0050363D" w:rsidRPr="004A2017">
        <w:rPr>
          <w:sz w:val="28"/>
          <w:szCs w:val="28"/>
        </w:rPr>
        <w:t xml:space="preserve"> </w:t>
      </w:r>
    </w:p>
    <w:p w:rsidR="00535163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0363D" w:rsidRPr="004A2017"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>пооперационного разделения</w:t>
      </w:r>
      <w:r w:rsidR="00833A65" w:rsidRPr="004A2017"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 труда; 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>- развитие познавательной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активности, творческого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потенциала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каждого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ребенка;</w:t>
      </w:r>
    </w:p>
    <w:p w:rsidR="00B16ADC" w:rsidRDefault="00535163" w:rsidP="00535163">
      <w:pPr>
        <w:rPr>
          <w:sz w:val="28"/>
          <w:szCs w:val="28"/>
        </w:rPr>
      </w:pPr>
      <w:proofErr w:type="gramStart"/>
      <w:r w:rsidRPr="004A2017">
        <w:rPr>
          <w:sz w:val="28"/>
          <w:szCs w:val="28"/>
        </w:rPr>
        <w:t>- воспитание культуры труда (эстетическое отношение к организаци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и процессу </w:t>
      </w:r>
      <w:proofErr w:type="gramEnd"/>
    </w:p>
    <w:p w:rsidR="00535163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163" w:rsidRPr="004A2017">
        <w:rPr>
          <w:sz w:val="28"/>
          <w:szCs w:val="28"/>
        </w:rPr>
        <w:t xml:space="preserve">своего </w:t>
      </w:r>
      <w:r w:rsidR="00833A65" w:rsidRPr="004A2017"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>труда);</w:t>
      </w:r>
    </w:p>
    <w:p w:rsidR="00B16ADC" w:rsidRDefault="00535163" w:rsidP="00535163">
      <w:pPr>
        <w:rPr>
          <w:sz w:val="28"/>
          <w:szCs w:val="28"/>
        </w:rPr>
      </w:pPr>
      <w:proofErr w:type="gramStart"/>
      <w:r w:rsidRPr="004A2017">
        <w:rPr>
          <w:sz w:val="28"/>
          <w:szCs w:val="28"/>
        </w:rPr>
        <w:t xml:space="preserve">- воспитан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положительных</w:t>
      </w:r>
      <w:r w:rsidR="00B16ADC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личностных</w:t>
      </w:r>
      <w:r w:rsidR="00B16ADC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качеств</w:t>
      </w:r>
      <w:r w:rsidR="00B16ADC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ребёнка</w:t>
      </w:r>
      <w:r w:rsidR="00B16ADC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(трудолюбие, </w:t>
      </w:r>
      <w:proofErr w:type="gramEnd"/>
    </w:p>
    <w:p w:rsidR="00E04C6C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163" w:rsidRPr="004A2017">
        <w:rPr>
          <w:sz w:val="28"/>
          <w:szCs w:val="28"/>
        </w:rPr>
        <w:t>настойчивость,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>);</w:t>
      </w:r>
      <w:r w:rsidR="00535163" w:rsidRPr="004A2017">
        <w:rPr>
          <w:sz w:val="28"/>
          <w:szCs w:val="28"/>
        </w:rPr>
        <w:t xml:space="preserve"> </w:t>
      </w:r>
      <w:r w:rsidR="00E04C6C" w:rsidRPr="004A2017">
        <w:rPr>
          <w:sz w:val="28"/>
          <w:szCs w:val="28"/>
        </w:rPr>
        <w:t xml:space="preserve">  </w:t>
      </w:r>
    </w:p>
    <w:p w:rsidR="00B16ADC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04C6C" w:rsidRPr="004A2017"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преодолевать 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>собственн</w:t>
      </w:r>
      <w:r>
        <w:rPr>
          <w:sz w:val="28"/>
          <w:szCs w:val="28"/>
        </w:rPr>
        <w:t xml:space="preserve">ые  трудности  и  помогать 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,</w:t>
      </w:r>
      <w:r w:rsidR="00535163" w:rsidRPr="004A2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 в </w:t>
      </w:r>
    </w:p>
    <w:p w:rsidR="00535163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ллективе</w:t>
      </w:r>
      <w:proofErr w:type="gramEnd"/>
      <w:r w:rsidR="00535163" w:rsidRPr="004A2017">
        <w:rPr>
          <w:sz w:val="28"/>
          <w:szCs w:val="28"/>
        </w:rPr>
        <w:t>.</w:t>
      </w:r>
    </w:p>
    <w:p w:rsidR="004A0DA5" w:rsidRPr="004A2017" w:rsidRDefault="004A0DA5" w:rsidP="00535163">
      <w:pPr>
        <w:tabs>
          <w:tab w:val="left" w:pos="4005"/>
        </w:tabs>
        <w:jc w:val="both"/>
        <w:rPr>
          <w:sz w:val="28"/>
          <w:szCs w:val="28"/>
        </w:rPr>
      </w:pPr>
    </w:p>
    <w:p w:rsidR="004A0DA5" w:rsidRPr="00E818DB" w:rsidRDefault="004A0DA5" w:rsidP="004A0DA5">
      <w:pPr>
        <w:jc w:val="both"/>
        <w:rPr>
          <w:bCs/>
          <w:sz w:val="28"/>
          <w:szCs w:val="28"/>
        </w:rPr>
      </w:pPr>
      <w:r w:rsidRPr="004A2017">
        <w:rPr>
          <w:bCs/>
          <w:sz w:val="28"/>
          <w:szCs w:val="28"/>
        </w:rPr>
        <w:t xml:space="preserve">       Программа составлена на основе </w:t>
      </w:r>
      <w:r w:rsidRPr="004A2017">
        <w:rPr>
          <w:sz w:val="28"/>
          <w:szCs w:val="28"/>
        </w:rPr>
        <w:t xml:space="preserve">Программы специальных (коррекционных) общеобразовательных учреждений </w:t>
      </w:r>
      <w:r w:rsidRPr="004A2017">
        <w:rPr>
          <w:sz w:val="28"/>
          <w:szCs w:val="28"/>
          <w:lang w:val="en-US"/>
        </w:rPr>
        <w:t>VIII</w:t>
      </w:r>
      <w:r w:rsidRPr="004A2017">
        <w:rPr>
          <w:sz w:val="28"/>
          <w:szCs w:val="28"/>
        </w:rPr>
        <w:t xml:space="preserve"> вида </w:t>
      </w:r>
      <w:r w:rsidR="005764DC" w:rsidRPr="004A2017">
        <w:rPr>
          <w:sz w:val="28"/>
          <w:szCs w:val="28"/>
        </w:rPr>
        <w:t xml:space="preserve">для  5-9 классов,  </w:t>
      </w:r>
      <w:r w:rsidRPr="004A2017">
        <w:rPr>
          <w:sz w:val="28"/>
          <w:szCs w:val="28"/>
        </w:rPr>
        <w:t>под редакцией доктора педагогических наук</w:t>
      </w:r>
      <w:r w:rsidR="005764DC" w:rsidRPr="004A2017">
        <w:rPr>
          <w:sz w:val="28"/>
          <w:szCs w:val="28"/>
        </w:rPr>
        <w:t xml:space="preserve">  профессора  В.В.Воронковой. – М.:  </w:t>
      </w:r>
      <w:proofErr w:type="spellStart"/>
      <w:r w:rsidR="005764DC" w:rsidRPr="004A2017">
        <w:rPr>
          <w:sz w:val="28"/>
          <w:szCs w:val="28"/>
        </w:rPr>
        <w:t>Гуманитар</w:t>
      </w:r>
      <w:proofErr w:type="spellEnd"/>
      <w:r w:rsidR="005764DC" w:rsidRPr="004A2017">
        <w:rPr>
          <w:sz w:val="28"/>
          <w:szCs w:val="28"/>
        </w:rPr>
        <w:t>. Изд. Центр ВЛАДОС, 2011.</w:t>
      </w:r>
    </w:p>
    <w:p w:rsidR="005764DC" w:rsidRPr="004A2017" w:rsidRDefault="004A0DA5" w:rsidP="005764DC">
      <w:pPr>
        <w:jc w:val="both"/>
        <w:rPr>
          <w:bCs/>
          <w:sz w:val="28"/>
          <w:szCs w:val="28"/>
        </w:rPr>
      </w:pPr>
      <w:r w:rsidRPr="004A2017">
        <w:rPr>
          <w:sz w:val="28"/>
          <w:szCs w:val="28"/>
        </w:rPr>
        <w:t xml:space="preserve">      </w:t>
      </w:r>
      <w:r w:rsidR="0050363D" w:rsidRPr="004A2017">
        <w:rPr>
          <w:sz w:val="28"/>
          <w:szCs w:val="28"/>
        </w:rPr>
        <w:t xml:space="preserve">  </w:t>
      </w:r>
      <w:r w:rsidR="005764DC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         </w:t>
      </w:r>
    </w:p>
    <w:p w:rsidR="004A0DA5" w:rsidRPr="004A2017" w:rsidRDefault="004A0DA5" w:rsidP="004A0DA5">
      <w:pPr>
        <w:pStyle w:val="a3"/>
        <w:rPr>
          <w:szCs w:val="28"/>
        </w:rPr>
      </w:pPr>
      <w:r w:rsidRPr="004A2017">
        <w:rPr>
          <w:b/>
          <w:szCs w:val="28"/>
        </w:rPr>
        <w:t>Цель:</w:t>
      </w:r>
      <w:r w:rsidRPr="004A2017">
        <w:rPr>
          <w:szCs w:val="28"/>
        </w:rPr>
        <w:t xml:space="preserve">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4A0DA5" w:rsidRPr="004A2017" w:rsidRDefault="005764DC" w:rsidP="004A0DA5">
      <w:pPr>
        <w:pStyle w:val="a3"/>
        <w:rPr>
          <w:szCs w:val="28"/>
        </w:rPr>
      </w:pPr>
      <w:r w:rsidRPr="004A2017">
        <w:rPr>
          <w:szCs w:val="28"/>
        </w:rPr>
        <w:t xml:space="preserve">         Обучение профессионально-трудовому обучению </w:t>
      </w:r>
      <w:r w:rsidR="004A0DA5" w:rsidRPr="004A2017">
        <w:rPr>
          <w:szCs w:val="28"/>
        </w:rPr>
        <w:t xml:space="preserve"> носит практическую направленность и тесно связано с другими учебными предметами, жизнью, </w:t>
      </w:r>
      <w:r w:rsidRPr="004A2017">
        <w:rPr>
          <w:szCs w:val="28"/>
        </w:rPr>
        <w:t xml:space="preserve">учит использовать </w:t>
      </w:r>
      <w:r w:rsidR="004A0DA5" w:rsidRPr="004A2017">
        <w:rPr>
          <w:szCs w:val="28"/>
        </w:rPr>
        <w:t xml:space="preserve"> знания в нестандартных ситуациях.</w:t>
      </w:r>
    </w:p>
    <w:p w:rsidR="00E04C6C" w:rsidRPr="004A2017" w:rsidRDefault="00E04C6C" w:rsidP="004A0DA5">
      <w:pPr>
        <w:pStyle w:val="a3"/>
        <w:rPr>
          <w:szCs w:val="28"/>
        </w:rPr>
      </w:pPr>
      <w:r w:rsidRPr="004A2017">
        <w:rPr>
          <w:szCs w:val="28"/>
        </w:rPr>
        <w:t xml:space="preserve">  </w:t>
      </w:r>
      <w:r w:rsidRPr="004A2017">
        <w:rPr>
          <w:b/>
          <w:szCs w:val="28"/>
        </w:rPr>
        <w:t>Основные пути повышения качества работы учащихся</w:t>
      </w:r>
      <w:r w:rsidRPr="004A2017">
        <w:rPr>
          <w:szCs w:val="28"/>
        </w:rPr>
        <w:t xml:space="preserve"> заключаются в следующем:</w:t>
      </w:r>
    </w:p>
    <w:p w:rsidR="00E04C6C" w:rsidRPr="004A2017" w:rsidRDefault="00E04C6C" w:rsidP="004A0DA5">
      <w:pPr>
        <w:pStyle w:val="a3"/>
        <w:rPr>
          <w:szCs w:val="28"/>
        </w:rPr>
      </w:pPr>
      <w:r w:rsidRPr="004A2017">
        <w:rPr>
          <w:b/>
          <w:szCs w:val="28"/>
        </w:rPr>
        <w:t>1.</w:t>
      </w:r>
      <w:r w:rsidRPr="004A2017">
        <w:rPr>
          <w:szCs w:val="28"/>
        </w:rPr>
        <w:t>Создание психологической установки на изготовление изделий, отвечающих техническим  требованиям и имеющих товарный вид.</w:t>
      </w:r>
    </w:p>
    <w:p w:rsidR="00E04C6C" w:rsidRPr="004A2017" w:rsidRDefault="00E04C6C" w:rsidP="004A0DA5">
      <w:pPr>
        <w:pStyle w:val="a3"/>
        <w:rPr>
          <w:szCs w:val="28"/>
        </w:rPr>
      </w:pPr>
      <w:r w:rsidRPr="004A2017">
        <w:rPr>
          <w:b/>
          <w:szCs w:val="28"/>
        </w:rPr>
        <w:t>2.</w:t>
      </w:r>
      <w:r w:rsidRPr="004A2017">
        <w:rPr>
          <w:szCs w:val="28"/>
        </w:rPr>
        <w:t xml:space="preserve">Обучение нормативно одобренным приёмам труда и </w:t>
      </w:r>
      <w:r w:rsidR="00D06670" w:rsidRPr="004A2017">
        <w:rPr>
          <w:szCs w:val="28"/>
        </w:rPr>
        <w:t>применение в работе эффективной технологии.</w:t>
      </w:r>
    </w:p>
    <w:p w:rsidR="004A0DA5" w:rsidRPr="004A2017" w:rsidRDefault="00D06670" w:rsidP="003D011C">
      <w:pPr>
        <w:pStyle w:val="a3"/>
        <w:rPr>
          <w:szCs w:val="28"/>
        </w:rPr>
      </w:pPr>
      <w:r w:rsidRPr="004A2017">
        <w:rPr>
          <w:b/>
          <w:szCs w:val="28"/>
        </w:rPr>
        <w:t>3.</w:t>
      </w:r>
      <w:r w:rsidRPr="004A2017">
        <w:rPr>
          <w:szCs w:val="28"/>
        </w:rPr>
        <w:t>Достаточный уровень технического и материального обеспечения труда учащихся.</w:t>
      </w:r>
    </w:p>
    <w:p w:rsidR="004A0DA5" w:rsidRPr="004A2017" w:rsidRDefault="00EA59D4" w:rsidP="004A0DA5">
      <w:pPr>
        <w:pStyle w:val="a3"/>
        <w:rPr>
          <w:szCs w:val="28"/>
        </w:rPr>
      </w:pPr>
      <w:r w:rsidRPr="004A2017">
        <w:rPr>
          <w:szCs w:val="28"/>
        </w:rPr>
        <w:t xml:space="preserve">          В первые два-три года профессионального обучения первостепенное внимание придаётся правильности выполнения трудовых приёмов.  В последующие наращивается темп  работы  и степень овладения  трудовыми навыками. С этой целью организуются занятия практического повторения, во время  которых  учащиеся изготавливают товарную продукцию.</w:t>
      </w:r>
    </w:p>
    <w:p w:rsidR="0033361F" w:rsidRPr="004A2017" w:rsidRDefault="0033361F" w:rsidP="004A0DA5">
      <w:pPr>
        <w:pStyle w:val="a3"/>
        <w:rPr>
          <w:szCs w:val="28"/>
        </w:rPr>
      </w:pPr>
    </w:p>
    <w:p w:rsidR="0033361F" w:rsidRDefault="0033361F" w:rsidP="004A0DA5">
      <w:pPr>
        <w:pStyle w:val="a3"/>
        <w:rPr>
          <w:szCs w:val="28"/>
        </w:rPr>
      </w:pPr>
      <w:r w:rsidRPr="004A2017">
        <w:rPr>
          <w:szCs w:val="28"/>
        </w:rPr>
        <w:t xml:space="preserve">           В  программный материал включены</w:t>
      </w:r>
      <w:r w:rsidRPr="004A2017">
        <w:rPr>
          <w:b/>
          <w:szCs w:val="28"/>
        </w:rPr>
        <w:t xml:space="preserve"> экскурсии</w:t>
      </w:r>
      <w:r w:rsidRPr="004A2017">
        <w:rPr>
          <w:szCs w:val="28"/>
        </w:rPr>
        <w:t xml:space="preserve"> для  расширения социального опыта обучающихся воспитанников,  получения  ими  дополнительной  информации  и для переноса  знаний на практическую  деятельность</w:t>
      </w:r>
      <w:proofErr w:type="gramStart"/>
      <w:r w:rsidRPr="004A2017">
        <w:rPr>
          <w:szCs w:val="28"/>
        </w:rPr>
        <w:t>..</w:t>
      </w:r>
      <w:proofErr w:type="gramEnd"/>
    </w:p>
    <w:p w:rsidR="006702CE" w:rsidRPr="004A2017" w:rsidRDefault="006702CE" w:rsidP="004A0DA5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16ADC">
        <w:rPr>
          <w:szCs w:val="28"/>
        </w:rPr>
        <w:t xml:space="preserve">  </w:t>
      </w:r>
    </w:p>
    <w:p w:rsidR="00E818DB" w:rsidRDefault="00E818DB" w:rsidP="006702CE">
      <w:pPr>
        <w:tabs>
          <w:tab w:val="left" w:pos="2115"/>
        </w:tabs>
        <w:rPr>
          <w:b/>
          <w:sz w:val="28"/>
          <w:szCs w:val="28"/>
        </w:rPr>
      </w:pPr>
    </w:p>
    <w:p w:rsidR="00E818DB" w:rsidRDefault="00E818DB" w:rsidP="006702CE">
      <w:pPr>
        <w:tabs>
          <w:tab w:val="left" w:pos="2115"/>
        </w:tabs>
        <w:rPr>
          <w:b/>
          <w:sz w:val="28"/>
          <w:szCs w:val="28"/>
        </w:rPr>
      </w:pPr>
    </w:p>
    <w:p w:rsidR="00E818DB" w:rsidRDefault="00E818DB" w:rsidP="006702CE">
      <w:pPr>
        <w:tabs>
          <w:tab w:val="left" w:pos="2115"/>
        </w:tabs>
        <w:rPr>
          <w:b/>
          <w:sz w:val="28"/>
          <w:szCs w:val="28"/>
        </w:rPr>
      </w:pPr>
    </w:p>
    <w:p w:rsidR="00E818DB" w:rsidRDefault="00E818DB" w:rsidP="00E818DB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E818DB" w:rsidRDefault="00E818DB" w:rsidP="00E818DB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E818DB" w:rsidRDefault="006702CE" w:rsidP="00E818DB">
      <w:pPr>
        <w:tabs>
          <w:tab w:val="left" w:pos="2115"/>
        </w:tabs>
        <w:jc w:val="center"/>
        <w:rPr>
          <w:b/>
          <w:sz w:val="28"/>
          <w:szCs w:val="28"/>
        </w:rPr>
      </w:pPr>
      <w:r w:rsidRPr="006702CE">
        <w:rPr>
          <w:b/>
          <w:sz w:val="28"/>
          <w:szCs w:val="28"/>
        </w:rPr>
        <w:lastRenderedPageBreak/>
        <w:t>Этапы</w:t>
      </w:r>
      <w:r w:rsidR="00E818DB">
        <w:rPr>
          <w:b/>
          <w:sz w:val="28"/>
          <w:szCs w:val="28"/>
        </w:rPr>
        <w:t xml:space="preserve"> </w:t>
      </w:r>
      <w:r w:rsidRPr="006702CE">
        <w:rPr>
          <w:b/>
          <w:sz w:val="28"/>
          <w:szCs w:val="28"/>
        </w:rPr>
        <w:t xml:space="preserve"> изучения</w:t>
      </w:r>
      <w:r w:rsidR="00E818DB">
        <w:rPr>
          <w:b/>
          <w:sz w:val="28"/>
          <w:szCs w:val="28"/>
        </w:rPr>
        <w:t xml:space="preserve"> </w:t>
      </w:r>
      <w:r w:rsidRPr="006702CE">
        <w:rPr>
          <w:b/>
          <w:sz w:val="28"/>
          <w:szCs w:val="28"/>
        </w:rPr>
        <w:t xml:space="preserve"> программного </w:t>
      </w:r>
      <w:r w:rsidR="00E818DB">
        <w:rPr>
          <w:b/>
          <w:sz w:val="28"/>
          <w:szCs w:val="28"/>
        </w:rPr>
        <w:t xml:space="preserve"> </w:t>
      </w:r>
      <w:r w:rsidRPr="006702CE">
        <w:rPr>
          <w:b/>
          <w:sz w:val="28"/>
          <w:szCs w:val="28"/>
        </w:rPr>
        <w:t>материала</w:t>
      </w:r>
    </w:p>
    <w:p w:rsidR="006702CE" w:rsidRDefault="006702CE" w:rsidP="00E818DB">
      <w:pPr>
        <w:tabs>
          <w:tab w:val="left" w:pos="2115"/>
        </w:tabs>
        <w:jc w:val="center"/>
        <w:rPr>
          <w:b/>
          <w:sz w:val="28"/>
          <w:szCs w:val="28"/>
        </w:rPr>
      </w:pPr>
      <w:r w:rsidRPr="006702CE">
        <w:rPr>
          <w:b/>
          <w:sz w:val="28"/>
          <w:szCs w:val="28"/>
        </w:rPr>
        <w:t>по</w:t>
      </w:r>
      <w:r w:rsidR="00E818DB">
        <w:rPr>
          <w:b/>
          <w:sz w:val="28"/>
          <w:szCs w:val="28"/>
        </w:rPr>
        <w:t xml:space="preserve"> </w:t>
      </w:r>
      <w:r w:rsidRPr="006702CE">
        <w:rPr>
          <w:b/>
          <w:sz w:val="28"/>
          <w:szCs w:val="28"/>
        </w:rPr>
        <w:t xml:space="preserve"> разделам</w:t>
      </w:r>
      <w:r w:rsidR="00E818DB">
        <w:rPr>
          <w:b/>
          <w:sz w:val="28"/>
          <w:szCs w:val="28"/>
        </w:rPr>
        <w:t xml:space="preserve">  программы   по  четвертям:</w:t>
      </w:r>
    </w:p>
    <w:p w:rsidR="007012ED" w:rsidRPr="007012ED" w:rsidRDefault="007012ED" w:rsidP="007012ED">
      <w:pPr>
        <w:pStyle w:val="a7"/>
        <w:numPr>
          <w:ilvl w:val="0"/>
          <w:numId w:val="5"/>
        </w:numPr>
        <w:tabs>
          <w:tab w:val="left" w:pos="2115"/>
        </w:tabs>
        <w:rPr>
          <w:sz w:val="28"/>
          <w:szCs w:val="28"/>
        </w:rPr>
      </w:pPr>
      <w:r w:rsidRPr="007012ED">
        <w:rPr>
          <w:sz w:val="28"/>
          <w:szCs w:val="28"/>
        </w:rPr>
        <w:t>Промышленная  швейная машина 22-А класса ПМЗ.</w:t>
      </w:r>
    </w:p>
    <w:p w:rsidR="00E818DB" w:rsidRDefault="00E818DB" w:rsidP="006702CE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2ED">
        <w:rPr>
          <w:sz w:val="28"/>
          <w:szCs w:val="28"/>
        </w:rPr>
        <w:t xml:space="preserve">Построение чертежа и раскрой   женского  и  детского  белья  </w:t>
      </w:r>
      <w:proofErr w:type="gramStart"/>
      <w:r w:rsidR="007012ED">
        <w:rPr>
          <w:sz w:val="28"/>
          <w:szCs w:val="28"/>
        </w:rPr>
        <w:t>без</w:t>
      </w:r>
      <w:proofErr w:type="gramEnd"/>
      <w:r w:rsidR="007012ED">
        <w:rPr>
          <w:sz w:val="28"/>
          <w:szCs w:val="28"/>
        </w:rPr>
        <w:t xml:space="preserve">  плечевого </w:t>
      </w:r>
    </w:p>
    <w:p w:rsidR="00E818DB" w:rsidRDefault="00E818DB" w:rsidP="006702CE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2ED">
        <w:rPr>
          <w:sz w:val="28"/>
          <w:szCs w:val="28"/>
        </w:rPr>
        <w:t>шва.</w:t>
      </w:r>
    </w:p>
    <w:p w:rsidR="007012ED" w:rsidRDefault="00E818DB" w:rsidP="006702CE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2ED">
        <w:rPr>
          <w:sz w:val="28"/>
          <w:szCs w:val="28"/>
        </w:rPr>
        <w:t xml:space="preserve">Обработка  </w:t>
      </w:r>
      <w:proofErr w:type="spellStart"/>
      <w:r w:rsidR="007012ED">
        <w:rPr>
          <w:sz w:val="28"/>
          <w:szCs w:val="28"/>
        </w:rPr>
        <w:t>подкройной</w:t>
      </w:r>
      <w:proofErr w:type="spellEnd"/>
      <w:r w:rsidR="007012ED">
        <w:rPr>
          <w:sz w:val="28"/>
          <w:szCs w:val="28"/>
        </w:rPr>
        <w:t xml:space="preserve">  обтачкой  горловины  ночной  сорочки.</w:t>
      </w:r>
    </w:p>
    <w:p w:rsidR="00E818DB" w:rsidRDefault="00E818DB" w:rsidP="006702CE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2ED">
        <w:rPr>
          <w:sz w:val="28"/>
          <w:szCs w:val="28"/>
        </w:rPr>
        <w:t xml:space="preserve">Пошив  </w:t>
      </w:r>
      <w:proofErr w:type="spellStart"/>
      <w:r w:rsidR="007012ED">
        <w:rPr>
          <w:sz w:val="28"/>
          <w:szCs w:val="28"/>
        </w:rPr>
        <w:t>однодетального</w:t>
      </w:r>
      <w:proofErr w:type="spellEnd"/>
      <w:r w:rsidR="007012ED">
        <w:rPr>
          <w:sz w:val="28"/>
          <w:szCs w:val="28"/>
        </w:rPr>
        <w:t xml:space="preserve">  изделия  с прямыми  срезами.  Пооперационное  </w:t>
      </w:r>
      <w:r>
        <w:rPr>
          <w:sz w:val="28"/>
          <w:szCs w:val="28"/>
        </w:rPr>
        <w:t xml:space="preserve">       </w:t>
      </w:r>
    </w:p>
    <w:p w:rsidR="007012ED" w:rsidRDefault="00E818DB" w:rsidP="006702CE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2ED">
        <w:rPr>
          <w:sz w:val="28"/>
          <w:szCs w:val="28"/>
        </w:rPr>
        <w:t>разделение  труда.</w:t>
      </w:r>
    </w:p>
    <w:p w:rsidR="007012ED" w:rsidRDefault="006F6C62" w:rsidP="007012ED">
      <w:pPr>
        <w:pStyle w:val="a7"/>
        <w:numPr>
          <w:ilvl w:val="0"/>
          <w:numId w:val="5"/>
        </w:num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Понятие о ткацком  производстве.</w:t>
      </w:r>
    </w:p>
    <w:p w:rsidR="006F6C62" w:rsidRDefault="006F6C62" w:rsidP="006F6C62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Обработка  </w:t>
      </w:r>
      <w:proofErr w:type="spellStart"/>
      <w:r>
        <w:rPr>
          <w:sz w:val="28"/>
          <w:szCs w:val="28"/>
        </w:rPr>
        <w:t>подкройной</w:t>
      </w:r>
      <w:proofErr w:type="spellEnd"/>
      <w:r>
        <w:rPr>
          <w:sz w:val="28"/>
          <w:szCs w:val="28"/>
        </w:rPr>
        <w:t xml:space="preserve">  обтачкой  рамки  пододеяльника.</w:t>
      </w:r>
    </w:p>
    <w:p w:rsidR="006F6C62" w:rsidRDefault="006F6C62" w:rsidP="006F6C62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Бригадный  метод  пошива  постельного  белья.</w:t>
      </w:r>
    </w:p>
    <w:p w:rsidR="006F6C62" w:rsidRDefault="006F6C62" w:rsidP="006F6C62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Построение чертежа,  изготовление  выкройки  и  раскрой  поясного  бельевого  изделия.</w:t>
      </w:r>
    </w:p>
    <w:p w:rsidR="006F6C62" w:rsidRDefault="00713D2F" w:rsidP="006F6C62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Изготовление  выкройки  плечевого  бельевого  изделия и раскрой.</w:t>
      </w:r>
    </w:p>
    <w:p w:rsidR="00713D2F" w:rsidRDefault="00713D2F" w:rsidP="006F6C62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Соединение  основных  деталей  в  изделии поясного белья.</w:t>
      </w:r>
    </w:p>
    <w:p w:rsidR="00713D2F" w:rsidRDefault="00713D2F" w:rsidP="006F6C62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Ремонт  одежды.</w:t>
      </w:r>
    </w:p>
    <w:p w:rsidR="00713D2F" w:rsidRDefault="00713D2F" w:rsidP="00713D2F">
      <w:pPr>
        <w:pStyle w:val="a7"/>
        <w:numPr>
          <w:ilvl w:val="0"/>
          <w:numId w:val="5"/>
        </w:num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Построение  чертежа,  изготовление  выкройки  и  раскр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Основы  прямой  юбки.</w:t>
      </w:r>
    </w:p>
    <w:p w:rsidR="00713D2F" w:rsidRDefault="00713D2F" w:rsidP="00713D2F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Обработка складок в  поясном  женском  и  детском  платье.</w:t>
      </w:r>
    </w:p>
    <w:p w:rsidR="00713D2F" w:rsidRDefault="00713D2F" w:rsidP="00713D2F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Обработка  застёжек  в  боковом  шве  поясного  изделия.</w:t>
      </w:r>
    </w:p>
    <w:p w:rsidR="00713D2F" w:rsidRDefault="00713D2F" w:rsidP="00713D2F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Обработка  низа  прямой  юбки.</w:t>
      </w:r>
    </w:p>
    <w:p w:rsidR="00713D2F" w:rsidRDefault="00713D2F" w:rsidP="00713D2F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Обработка  притачным  поясом  или  корсажной  тесьмой  верхнего  </w:t>
      </w:r>
      <w:r w:rsidR="00563B24">
        <w:rPr>
          <w:sz w:val="28"/>
          <w:szCs w:val="28"/>
        </w:rPr>
        <w:t>среза  прямой  юбки.</w:t>
      </w:r>
    </w:p>
    <w:p w:rsidR="00563B24" w:rsidRDefault="00E818DB" w:rsidP="00E818DB">
      <w:pPr>
        <w:pStyle w:val="a7"/>
        <w:numPr>
          <w:ilvl w:val="0"/>
          <w:numId w:val="5"/>
        </w:num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Построение  чертежа  и  раскрой  расклешённой  юбки.</w:t>
      </w:r>
    </w:p>
    <w:p w:rsidR="00E818DB" w:rsidRDefault="00E818DB" w:rsidP="00E818DB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Обработка  оборок.</w:t>
      </w:r>
    </w:p>
    <w:p w:rsidR="00E818DB" w:rsidRPr="00E818DB" w:rsidRDefault="00E818DB" w:rsidP="00E818DB">
      <w:pPr>
        <w:pStyle w:val="a7"/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Обработка  верхнего  среза   расклешённой  юбки  швом  в  подгибку  с вкладыванием  эластичной  тесьмы.</w:t>
      </w:r>
    </w:p>
    <w:p w:rsidR="00EA59D4" w:rsidRPr="004A2017" w:rsidRDefault="006F6C62" w:rsidP="004A0DA5">
      <w:pPr>
        <w:pStyle w:val="a3"/>
        <w:rPr>
          <w:szCs w:val="28"/>
        </w:rPr>
      </w:pPr>
      <w:r>
        <w:rPr>
          <w:szCs w:val="28"/>
        </w:rPr>
        <w:t xml:space="preserve">    </w:t>
      </w:r>
    </w:p>
    <w:p w:rsidR="00E818DB" w:rsidRDefault="004A0DA5" w:rsidP="00E818DB">
      <w:pPr>
        <w:pStyle w:val="a3"/>
        <w:ind w:firstLine="708"/>
        <w:jc w:val="center"/>
        <w:rPr>
          <w:b/>
          <w:bCs/>
          <w:szCs w:val="28"/>
        </w:rPr>
      </w:pPr>
      <w:r w:rsidRPr="004A2017">
        <w:rPr>
          <w:b/>
          <w:bCs/>
          <w:szCs w:val="28"/>
        </w:rPr>
        <w:t>Основные требования</w:t>
      </w:r>
    </w:p>
    <w:p w:rsidR="004A0DA5" w:rsidRDefault="004A0DA5" w:rsidP="00E818DB">
      <w:pPr>
        <w:pStyle w:val="a3"/>
        <w:ind w:firstLine="708"/>
        <w:jc w:val="center"/>
        <w:rPr>
          <w:b/>
          <w:bCs/>
          <w:szCs w:val="28"/>
        </w:rPr>
      </w:pPr>
      <w:r w:rsidRPr="004A2017">
        <w:rPr>
          <w:b/>
          <w:bCs/>
          <w:szCs w:val="28"/>
        </w:rPr>
        <w:t xml:space="preserve">к знаниям и умениям </w:t>
      </w:r>
      <w:proofErr w:type="gramStart"/>
      <w:r w:rsidRPr="004A2017">
        <w:rPr>
          <w:b/>
          <w:bCs/>
          <w:szCs w:val="28"/>
        </w:rPr>
        <w:t>обучающихся</w:t>
      </w:r>
      <w:proofErr w:type="gramEnd"/>
      <w:r w:rsidR="00833A65" w:rsidRPr="004A2017">
        <w:rPr>
          <w:b/>
          <w:bCs/>
          <w:szCs w:val="28"/>
        </w:rPr>
        <w:t xml:space="preserve"> воспитанникам.</w:t>
      </w:r>
    </w:p>
    <w:p w:rsidR="00E818DB" w:rsidRPr="004A2017" w:rsidRDefault="00E818DB" w:rsidP="00E818DB">
      <w:pPr>
        <w:pStyle w:val="a3"/>
        <w:ind w:firstLine="708"/>
        <w:jc w:val="center"/>
        <w:rPr>
          <w:b/>
          <w:bCs/>
          <w:szCs w:val="28"/>
        </w:rPr>
      </w:pPr>
    </w:p>
    <w:p w:rsidR="004A0DA5" w:rsidRPr="004A2017" w:rsidRDefault="004A0DA5" w:rsidP="004A0DA5">
      <w:pPr>
        <w:pStyle w:val="a3"/>
        <w:rPr>
          <w:b/>
          <w:szCs w:val="28"/>
        </w:rPr>
      </w:pPr>
      <w:r w:rsidRPr="004A2017">
        <w:rPr>
          <w:szCs w:val="28"/>
        </w:rPr>
        <w:t xml:space="preserve">Учащиеся должны </w:t>
      </w:r>
      <w:r w:rsidRPr="004A2017">
        <w:rPr>
          <w:b/>
          <w:szCs w:val="28"/>
        </w:rPr>
        <w:t>знать:</w:t>
      </w:r>
    </w:p>
    <w:p w:rsidR="004A0DA5" w:rsidRPr="004A2017" w:rsidRDefault="00507F8A" w:rsidP="004A0DA5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охрана труда:</w:t>
      </w:r>
      <w:r w:rsidRPr="004A2017">
        <w:rPr>
          <w:szCs w:val="28"/>
        </w:rPr>
        <w:t xml:space="preserve">  правила поведения в мастерской, правила безопасной работы с иглой и булавками, ножницами, с утюгом, на швейных машинах.</w:t>
      </w:r>
    </w:p>
    <w:p w:rsidR="00C458DD" w:rsidRPr="004A2017" w:rsidRDefault="00833A65" w:rsidP="00930A1E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материаловедения</w:t>
      </w:r>
      <w:r w:rsidR="001C2384" w:rsidRPr="004A2017">
        <w:rPr>
          <w:b/>
          <w:i/>
          <w:szCs w:val="28"/>
        </w:rPr>
        <w:t>:</w:t>
      </w:r>
      <w:r w:rsidR="001C2384" w:rsidRPr="004A2017">
        <w:rPr>
          <w:szCs w:val="28"/>
        </w:rPr>
        <w:t xml:space="preserve"> получение</w:t>
      </w:r>
      <w:r w:rsidR="00D51C7B" w:rsidRPr="004A2017">
        <w:rPr>
          <w:szCs w:val="28"/>
        </w:rPr>
        <w:t xml:space="preserve"> </w:t>
      </w:r>
      <w:r w:rsidR="001445C6">
        <w:rPr>
          <w:szCs w:val="28"/>
        </w:rPr>
        <w:t xml:space="preserve">и  свойства   </w:t>
      </w:r>
      <w:r w:rsidR="00D51C7B" w:rsidRPr="004A2017">
        <w:rPr>
          <w:szCs w:val="28"/>
        </w:rPr>
        <w:t>льняной пряжи</w:t>
      </w:r>
      <w:r w:rsidR="001445C6">
        <w:rPr>
          <w:szCs w:val="28"/>
        </w:rPr>
        <w:t xml:space="preserve">  и  чистольняной  ткани; </w:t>
      </w:r>
      <w:r w:rsidR="0094740F" w:rsidRPr="004A2017">
        <w:rPr>
          <w:szCs w:val="28"/>
        </w:rPr>
        <w:t>сведения о прядильном</w:t>
      </w:r>
      <w:r w:rsidR="001445C6">
        <w:rPr>
          <w:szCs w:val="28"/>
        </w:rPr>
        <w:t xml:space="preserve">  и  ткацком   производствах</w:t>
      </w:r>
      <w:r w:rsidR="0094740F" w:rsidRPr="004A2017">
        <w:rPr>
          <w:szCs w:val="28"/>
        </w:rPr>
        <w:t xml:space="preserve">,  </w:t>
      </w:r>
      <w:r w:rsidR="00524E9B" w:rsidRPr="004A2017">
        <w:rPr>
          <w:szCs w:val="28"/>
        </w:rPr>
        <w:t>свойства  и получение  шерстяного волокна</w:t>
      </w:r>
      <w:r w:rsidR="001445C6">
        <w:rPr>
          <w:szCs w:val="28"/>
        </w:rPr>
        <w:t xml:space="preserve">  и  чистошерстяных  тканей</w:t>
      </w:r>
      <w:r w:rsidR="00843F3E">
        <w:rPr>
          <w:szCs w:val="28"/>
        </w:rPr>
        <w:t>;</w:t>
      </w:r>
      <w:r w:rsidR="000B0576">
        <w:rPr>
          <w:szCs w:val="28"/>
        </w:rPr>
        <w:t xml:space="preserve">  получение  и  свойства  полушерстяных  тканей</w:t>
      </w:r>
      <w:r w:rsidR="004622E3">
        <w:rPr>
          <w:szCs w:val="28"/>
        </w:rPr>
        <w:t>;  ТУ  выполнения  ВТО  изделий  из  разных  материалов.</w:t>
      </w:r>
      <w:r w:rsidR="000B0576">
        <w:rPr>
          <w:szCs w:val="28"/>
        </w:rPr>
        <w:t xml:space="preserve"> </w:t>
      </w:r>
    </w:p>
    <w:p w:rsidR="00CE4A56" w:rsidRDefault="00833A65" w:rsidP="00CE4A56">
      <w:pPr>
        <w:pStyle w:val="a3"/>
        <w:numPr>
          <w:ilvl w:val="0"/>
          <w:numId w:val="2"/>
        </w:numPr>
        <w:rPr>
          <w:szCs w:val="28"/>
        </w:rPr>
      </w:pPr>
      <w:r w:rsidRPr="00CE4A56">
        <w:rPr>
          <w:b/>
          <w:i/>
          <w:szCs w:val="28"/>
        </w:rPr>
        <w:t>по разделу оборудования</w:t>
      </w:r>
      <w:r w:rsidR="001C2384" w:rsidRPr="00CE4A56">
        <w:rPr>
          <w:b/>
          <w:i/>
          <w:szCs w:val="28"/>
        </w:rPr>
        <w:t>:</w:t>
      </w:r>
      <w:r w:rsidR="00CE4A56">
        <w:rPr>
          <w:szCs w:val="28"/>
        </w:rPr>
        <w:t xml:space="preserve">   устройство,  назначение  и  регулировка  механизмов  </w:t>
      </w:r>
      <w:r w:rsidR="001A055F" w:rsidRPr="00CE4A56">
        <w:rPr>
          <w:szCs w:val="28"/>
        </w:rPr>
        <w:t xml:space="preserve"> промышленной </w:t>
      </w:r>
      <w:r w:rsidR="00BA7E4F" w:rsidRPr="00CE4A56">
        <w:rPr>
          <w:szCs w:val="28"/>
        </w:rPr>
        <w:t xml:space="preserve"> швейной машины</w:t>
      </w:r>
      <w:r w:rsidR="001A055F" w:rsidRPr="00CE4A56">
        <w:rPr>
          <w:szCs w:val="28"/>
        </w:rPr>
        <w:t xml:space="preserve">  22-А класса ПМЗ</w:t>
      </w:r>
      <w:r w:rsidR="00CE4A56">
        <w:rPr>
          <w:szCs w:val="28"/>
        </w:rPr>
        <w:t xml:space="preserve">,  </w:t>
      </w:r>
      <w:proofErr w:type="spellStart"/>
      <w:r w:rsidR="00CE4A56">
        <w:rPr>
          <w:szCs w:val="28"/>
        </w:rPr>
        <w:t>краеобмёточной</w:t>
      </w:r>
      <w:proofErr w:type="spellEnd"/>
      <w:r w:rsidR="00CE4A56">
        <w:rPr>
          <w:szCs w:val="28"/>
        </w:rPr>
        <w:t xml:space="preserve">  швейной  машины  51-А  класса ПМЗ;  </w:t>
      </w:r>
      <w:r w:rsidR="001445C6">
        <w:rPr>
          <w:szCs w:val="28"/>
        </w:rPr>
        <w:t xml:space="preserve"> сведения о машинной игле  и  </w:t>
      </w:r>
      <w:r w:rsidR="00941C5C" w:rsidRPr="00CE4A56">
        <w:rPr>
          <w:szCs w:val="28"/>
        </w:rPr>
        <w:t xml:space="preserve"> </w:t>
      </w:r>
      <w:r w:rsidR="001445C6">
        <w:rPr>
          <w:szCs w:val="28"/>
        </w:rPr>
        <w:t xml:space="preserve">правилах  </w:t>
      </w:r>
      <w:r w:rsidR="00CE4A56">
        <w:rPr>
          <w:szCs w:val="28"/>
        </w:rPr>
        <w:t xml:space="preserve"> замены  игл</w:t>
      </w:r>
      <w:r w:rsidR="001445C6">
        <w:rPr>
          <w:szCs w:val="28"/>
        </w:rPr>
        <w:t>.</w:t>
      </w:r>
      <w:r w:rsidR="00CE4A56">
        <w:rPr>
          <w:szCs w:val="28"/>
        </w:rPr>
        <w:t xml:space="preserve"> </w:t>
      </w:r>
    </w:p>
    <w:p w:rsidR="004A0DA5" w:rsidRPr="00CE4A56" w:rsidRDefault="00941C5C" w:rsidP="00CE4A56">
      <w:pPr>
        <w:pStyle w:val="a3"/>
        <w:numPr>
          <w:ilvl w:val="0"/>
          <w:numId w:val="2"/>
        </w:numPr>
        <w:rPr>
          <w:szCs w:val="28"/>
        </w:rPr>
      </w:pPr>
      <w:r w:rsidRPr="00CE4A56">
        <w:rPr>
          <w:szCs w:val="28"/>
        </w:rPr>
        <w:t xml:space="preserve"> </w:t>
      </w:r>
      <w:r w:rsidR="00833A65" w:rsidRPr="00CE4A56">
        <w:rPr>
          <w:b/>
          <w:i/>
          <w:szCs w:val="28"/>
        </w:rPr>
        <w:t>по разделу  конструирования</w:t>
      </w:r>
      <w:r w:rsidR="001C2384" w:rsidRPr="00CE4A56">
        <w:rPr>
          <w:b/>
          <w:i/>
          <w:szCs w:val="28"/>
        </w:rPr>
        <w:t xml:space="preserve">:  </w:t>
      </w:r>
      <w:r w:rsidR="00C458DD" w:rsidRPr="00CE4A56">
        <w:rPr>
          <w:szCs w:val="28"/>
        </w:rPr>
        <w:t>правила снятия и записи мерок;</w:t>
      </w:r>
      <w:r w:rsidR="00DF0393" w:rsidRPr="00CE4A56">
        <w:rPr>
          <w:szCs w:val="28"/>
        </w:rPr>
        <w:t xml:space="preserve"> </w:t>
      </w:r>
      <w:r w:rsidR="004622E3">
        <w:rPr>
          <w:szCs w:val="28"/>
        </w:rPr>
        <w:t xml:space="preserve">понятие  «масштаба»;  </w:t>
      </w:r>
      <w:r w:rsidR="00DF0393" w:rsidRPr="00CE4A56">
        <w:rPr>
          <w:szCs w:val="28"/>
        </w:rPr>
        <w:t xml:space="preserve"> формулы  расчёта  растворов  </w:t>
      </w:r>
      <w:proofErr w:type="spellStart"/>
      <w:r w:rsidR="00DF0393" w:rsidRPr="00CE4A56">
        <w:rPr>
          <w:szCs w:val="28"/>
        </w:rPr>
        <w:t>талиевых</w:t>
      </w:r>
      <w:proofErr w:type="spellEnd"/>
      <w:r w:rsidR="00DF0393" w:rsidRPr="00CE4A56">
        <w:rPr>
          <w:szCs w:val="28"/>
        </w:rPr>
        <w:t xml:space="preserve">  вытачек;</w:t>
      </w:r>
      <w:r w:rsidR="00CE4A56">
        <w:rPr>
          <w:szCs w:val="28"/>
        </w:rPr>
        <w:t xml:space="preserve">  правила  </w:t>
      </w:r>
      <w:proofErr w:type="spellStart"/>
      <w:r w:rsidR="00CE4A56">
        <w:rPr>
          <w:szCs w:val="28"/>
        </w:rPr>
        <w:t>намелки</w:t>
      </w:r>
      <w:proofErr w:type="spellEnd"/>
      <w:r w:rsidR="00CE4A56">
        <w:rPr>
          <w:szCs w:val="28"/>
        </w:rPr>
        <w:t xml:space="preserve">  места  расположения  петель  и  пуговиц</w:t>
      </w:r>
      <w:r w:rsidR="001445C6">
        <w:rPr>
          <w:szCs w:val="28"/>
        </w:rPr>
        <w:t>;  формулу  расчёта  длины  полоски  ткани  для  оборки.</w:t>
      </w:r>
      <w:r w:rsidR="00DF0393" w:rsidRPr="00CE4A56">
        <w:rPr>
          <w:szCs w:val="28"/>
        </w:rPr>
        <w:t xml:space="preserve"> </w:t>
      </w:r>
    </w:p>
    <w:p w:rsidR="004A0DA5" w:rsidRPr="004A2017" w:rsidRDefault="00BA7E4F" w:rsidP="00930A1E">
      <w:pPr>
        <w:pStyle w:val="a3"/>
        <w:numPr>
          <w:ilvl w:val="0"/>
          <w:numId w:val="2"/>
        </w:numPr>
        <w:rPr>
          <w:b/>
          <w:i/>
          <w:szCs w:val="28"/>
        </w:rPr>
      </w:pPr>
      <w:proofErr w:type="gramStart"/>
      <w:r w:rsidRPr="004A2017">
        <w:rPr>
          <w:b/>
          <w:i/>
          <w:szCs w:val="28"/>
        </w:rPr>
        <w:lastRenderedPageBreak/>
        <w:t>по разделу технологии:</w:t>
      </w:r>
      <w:r w:rsidR="001A055F" w:rsidRPr="004A2017">
        <w:rPr>
          <w:szCs w:val="28"/>
        </w:rPr>
        <w:t xml:space="preserve">  </w:t>
      </w:r>
      <w:r w:rsidR="00930A1E" w:rsidRPr="004A2017">
        <w:rPr>
          <w:szCs w:val="28"/>
        </w:rPr>
        <w:t xml:space="preserve">сведения о ночной сорочки,  </w:t>
      </w:r>
      <w:r w:rsidR="001A055F" w:rsidRPr="004A2017">
        <w:rPr>
          <w:szCs w:val="28"/>
        </w:rPr>
        <w:t>правила кроя</w:t>
      </w:r>
      <w:r w:rsidR="0076327E" w:rsidRPr="004A2017">
        <w:rPr>
          <w:szCs w:val="28"/>
        </w:rPr>
        <w:t xml:space="preserve">,  ТУ </w:t>
      </w:r>
      <w:r w:rsidR="00930A1E" w:rsidRPr="004A2017">
        <w:rPr>
          <w:szCs w:val="28"/>
        </w:rPr>
        <w:t>обработки наволочки с клапаном;</w:t>
      </w:r>
      <w:r w:rsidR="00930A1E" w:rsidRPr="004A2017">
        <w:rPr>
          <w:b/>
          <w:i/>
          <w:szCs w:val="28"/>
        </w:rPr>
        <w:t xml:space="preserve"> </w:t>
      </w:r>
      <w:r w:rsidR="00930A1E" w:rsidRPr="004A2017">
        <w:rPr>
          <w:szCs w:val="28"/>
        </w:rPr>
        <w:t>сведения о пододеяльнике</w:t>
      </w:r>
      <w:r w:rsidR="006C4C4A" w:rsidRPr="004A2017">
        <w:rPr>
          <w:szCs w:val="28"/>
        </w:rPr>
        <w:t xml:space="preserve"> </w:t>
      </w:r>
      <w:r w:rsidR="00D51C7B" w:rsidRPr="004A2017">
        <w:rPr>
          <w:szCs w:val="28"/>
        </w:rPr>
        <w:t xml:space="preserve"> </w:t>
      </w:r>
      <w:r w:rsidR="0076327E" w:rsidRPr="004A2017">
        <w:rPr>
          <w:szCs w:val="28"/>
        </w:rPr>
        <w:t xml:space="preserve"> </w:t>
      </w:r>
      <w:r w:rsidR="00930A1E" w:rsidRPr="004A2017">
        <w:rPr>
          <w:szCs w:val="28"/>
        </w:rPr>
        <w:t>и бригадном методе пошива постельного белья</w:t>
      </w:r>
      <w:r w:rsidR="00524E9B" w:rsidRPr="004A2017">
        <w:rPr>
          <w:szCs w:val="28"/>
        </w:rPr>
        <w:t>;  ТУ выполнения штопки и заплаты;</w:t>
      </w:r>
      <w:r w:rsidR="0076327E" w:rsidRPr="004A2017">
        <w:rPr>
          <w:szCs w:val="28"/>
        </w:rPr>
        <w:t xml:space="preserve"> </w:t>
      </w:r>
      <w:r w:rsidR="00843F3E">
        <w:rPr>
          <w:szCs w:val="28"/>
        </w:rPr>
        <w:t>виды  покроя  юбок,  название  деталей  и  контурных  срезов;</w:t>
      </w:r>
      <w:r w:rsidR="000B0576">
        <w:rPr>
          <w:szCs w:val="28"/>
        </w:rPr>
        <w:t xml:space="preserve">  </w:t>
      </w:r>
      <w:r w:rsidR="0084735B">
        <w:rPr>
          <w:szCs w:val="28"/>
        </w:rPr>
        <w:t xml:space="preserve">величину  припусков  по  швам;  </w:t>
      </w:r>
      <w:r w:rsidR="000B0576">
        <w:rPr>
          <w:szCs w:val="28"/>
        </w:rPr>
        <w:t>разновидности  складок  и  правила  расчётов  ткани  на  изделия  со  складками;</w:t>
      </w:r>
      <w:proofErr w:type="gramEnd"/>
      <w:r w:rsidR="000B0576">
        <w:rPr>
          <w:szCs w:val="28"/>
        </w:rPr>
        <w:t xml:space="preserve">  </w:t>
      </w:r>
      <w:proofErr w:type="gramStart"/>
      <w:r w:rsidR="000B0576">
        <w:rPr>
          <w:szCs w:val="28"/>
        </w:rPr>
        <w:t>способы  обработки  застёжки  в  поясных  изделиях;</w:t>
      </w:r>
      <w:r w:rsidR="002B1546">
        <w:rPr>
          <w:szCs w:val="28"/>
        </w:rPr>
        <w:t xml:space="preserve">  ассортимент  и  назначение  фурнитуры;  виды  обработки  низа  изделия</w:t>
      </w:r>
      <w:r w:rsidR="00CE4A56">
        <w:rPr>
          <w:szCs w:val="28"/>
        </w:rPr>
        <w:t>;  правила  подготовки  кроя  к  примерке;</w:t>
      </w:r>
      <w:r w:rsidR="0084735B">
        <w:rPr>
          <w:szCs w:val="28"/>
        </w:rPr>
        <w:t xml:space="preserve">  ТУ  обработки  верхнего  среза  юбки  корсажной  тесьмой</w:t>
      </w:r>
      <w:r w:rsidR="006A4326">
        <w:rPr>
          <w:szCs w:val="28"/>
        </w:rPr>
        <w:t xml:space="preserve">  и  швом  в  подгибку  с  вкладыванием  эластичной  тесьмы</w:t>
      </w:r>
      <w:r w:rsidR="0084735B">
        <w:rPr>
          <w:szCs w:val="28"/>
        </w:rPr>
        <w:t xml:space="preserve">;  назначение,  </w:t>
      </w:r>
      <w:r w:rsidR="006A4326">
        <w:rPr>
          <w:szCs w:val="28"/>
        </w:rPr>
        <w:t xml:space="preserve">правила  расчёта  длины  ткани  на  </w:t>
      </w:r>
      <w:r w:rsidR="001445C6">
        <w:rPr>
          <w:szCs w:val="28"/>
        </w:rPr>
        <w:t xml:space="preserve"> выполнение  изделий  с  оборкой</w:t>
      </w:r>
      <w:r w:rsidR="006A4326">
        <w:rPr>
          <w:szCs w:val="28"/>
        </w:rPr>
        <w:t xml:space="preserve">  и  правила  кроя;  виды  обр</w:t>
      </w:r>
      <w:r w:rsidR="001445C6">
        <w:rPr>
          <w:szCs w:val="28"/>
        </w:rPr>
        <w:t>аботки  отлетного  края  оборки.</w:t>
      </w:r>
      <w:proofErr w:type="gramEnd"/>
    </w:p>
    <w:p w:rsidR="004A0DA5" w:rsidRPr="004A2017" w:rsidRDefault="004A0DA5" w:rsidP="00BA7E4F">
      <w:pPr>
        <w:pStyle w:val="a3"/>
        <w:ind w:left="360"/>
        <w:rPr>
          <w:szCs w:val="28"/>
        </w:rPr>
      </w:pPr>
    </w:p>
    <w:p w:rsidR="004A0DA5" w:rsidRPr="004A2017" w:rsidRDefault="004A0DA5" w:rsidP="004A0DA5">
      <w:pPr>
        <w:pStyle w:val="a3"/>
        <w:rPr>
          <w:szCs w:val="28"/>
        </w:rPr>
      </w:pPr>
    </w:p>
    <w:p w:rsidR="004A0DA5" w:rsidRPr="004A2017" w:rsidRDefault="004A0DA5" w:rsidP="004A0DA5">
      <w:pPr>
        <w:pStyle w:val="a3"/>
        <w:rPr>
          <w:b/>
          <w:bCs/>
          <w:szCs w:val="28"/>
        </w:rPr>
      </w:pPr>
      <w:r w:rsidRPr="004A2017">
        <w:rPr>
          <w:bCs/>
          <w:szCs w:val="28"/>
        </w:rPr>
        <w:t xml:space="preserve">Учащиеся должны </w:t>
      </w:r>
      <w:r w:rsidRPr="004A2017">
        <w:rPr>
          <w:b/>
          <w:bCs/>
          <w:szCs w:val="28"/>
        </w:rPr>
        <w:t>уметь:</w:t>
      </w:r>
    </w:p>
    <w:p w:rsidR="00BA7E4F" w:rsidRPr="004A2017" w:rsidRDefault="00BA7E4F" w:rsidP="00BA7E4F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охрана труда:</w:t>
      </w:r>
      <w:r w:rsidRPr="004A2017">
        <w:rPr>
          <w:szCs w:val="28"/>
        </w:rPr>
        <w:t xml:space="preserve">  работать  в мастерской, соблюдая  правила безопасной работы с иглой и булавками, ножницами, с электрическим  утюгом, на швейных машинах.</w:t>
      </w:r>
    </w:p>
    <w:p w:rsidR="00930A1E" w:rsidRPr="004622E3" w:rsidRDefault="00BA7E4F" w:rsidP="004622E3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материаловедения:</w:t>
      </w:r>
      <w:r w:rsidRPr="004A2017">
        <w:rPr>
          <w:szCs w:val="28"/>
        </w:rPr>
        <w:t xml:space="preserve"> </w:t>
      </w:r>
      <w:r w:rsidR="0094740F" w:rsidRPr="004A2017">
        <w:rPr>
          <w:szCs w:val="28"/>
        </w:rPr>
        <w:t>определять льняные материалы</w:t>
      </w:r>
      <w:r w:rsidR="00930A1E" w:rsidRPr="004A2017">
        <w:rPr>
          <w:szCs w:val="28"/>
        </w:rPr>
        <w:t>;</w:t>
      </w:r>
      <w:r w:rsidR="004622E3">
        <w:rPr>
          <w:szCs w:val="28"/>
        </w:rPr>
        <w:t xml:space="preserve">  </w:t>
      </w:r>
      <w:r w:rsidR="00930A1E" w:rsidRPr="004622E3">
        <w:rPr>
          <w:szCs w:val="28"/>
        </w:rPr>
        <w:t>выполнять простые ткацкие переплетения из бумаги;</w:t>
      </w:r>
      <w:r w:rsidR="00782DCE" w:rsidRPr="004622E3">
        <w:rPr>
          <w:szCs w:val="28"/>
        </w:rPr>
        <w:t xml:space="preserve">  распознавать  шерстяные </w:t>
      </w:r>
      <w:r w:rsidR="000B0576" w:rsidRPr="004622E3">
        <w:rPr>
          <w:szCs w:val="28"/>
        </w:rPr>
        <w:t xml:space="preserve">и  полушерстяные  </w:t>
      </w:r>
      <w:r w:rsidR="00782DCE" w:rsidRPr="004622E3">
        <w:rPr>
          <w:szCs w:val="28"/>
        </w:rPr>
        <w:t>ткани</w:t>
      </w:r>
      <w:r w:rsidR="004622E3">
        <w:rPr>
          <w:szCs w:val="28"/>
        </w:rPr>
        <w:t>.</w:t>
      </w:r>
    </w:p>
    <w:p w:rsidR="00BA7E4F" w:rsidRPr="004A2017" w:rsidRDefault="00BA7E4F" w:rsidP="00BA7E4F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оборудования:</w:t>
      </w:r>
      <w:r w:rsidR="00D51C7B" w:rsidRPr="004A2017">
        <w:rPr>
          <w:szCs w:val="28"/>
        </w:rPr>
        <w:t xml:space="preserve"> уметь работать на электрической</w:t>
      </w:r>
      <w:r w:rsidR="004622E3">
        <w:rPr>
          <w:szCs w:val="28"/>
        </w:rPr>
        <w:t xml:space="preserve">  универсальной </w:t>
      </w:r>
      <w:r w:rsidR="00D51C7B" w:rsidRPr="004A2017">
        <w:rPr>
          <w:szCs w:val="28"/>
        </w:rPr>
        <w:t xml:space="preserve"> швейной машине</w:t>
      </w:r>
      <w:r w:rsidR="0094740F" w:rsidRPr="004A2017">
        <w:rPr>
          <w:szCs w:val="28"/>
        </w:rPr>
        <w:t>, выполнять мелкий ремонт и замену иглы;</w:t>
      </w:r>
      <w:r w:rsidR="004622E3">
        <w:rPr>
          <w:szCs w:val="28"/>
        </w:rPr>
        <w:t xml:space="preserve">  уметь  выполнять  строчки  на  </w:t>
      </w:r>
      <w:proofErr w:type="spellStart"/>
      <w:r w:rsidR="004622E3">
        <w:rPr>
          <w:szCs w:val="28"/>
        </w:rPr>
        <w:t>оверлоке</w:t>
      </w:r>
      <w:proofErr w:type="spellEnd"/>
      <w:r w:rsidR="004622E3">
        <w:rPr>
          <w:szCs w:val="28"/>
        </w:rPr>
        <w:t>,  заправлять  его  и выполнять  регулировку  натяжения  нитей  для  получения  качественной  строчки,  выполнять  операции  ВТО.</w:t>
      </w:r>
    </w:p>
    <w:p w:rsidR="00930A1E" w:rsidRPr="004A2017" w:rsidRDefault="00BA7E4F" w:rsidP="00930A1E">
      <w:pPr>
        <w:pStyle w:val="a3"/>
        <w:numPr>
          <w:ilvl w:val="0"/>
          <w:numId w:val="2"/>
        </w:numPr>
        <w:rPr>
          <w:b/>
          <w:i/>
          <w:szCs w:val="28"/>
        </w:rPr>
      </w:pPr>
      <w:r w:rsidRPr="004A2017">
        <w:rPr>
          <w:b/>
          <w:i/>
          <w:szCs w:val="28"/>
        </w:rPr>
        <w:t xml:space="preserve">по разделу  конструирования: </w:t>
      </w:r>
      <w:r w:rsidR="00C458DD" w:rsidRPr="004A2017">
        <w:rPr>
          <w:szCs w:val="28"/>
        </w:rPr>
        <w:t>чертить линии, отрезки, окружности;  снимать мерки, выполнять расчёты и</w:t>
      </w:r>
      <w:r w:rsidR="00C458DD" w:rsidRPr="004A2017">
        <w:rPr>
          <w:b/>
          <w:i/>
          <w:szCs w:val="28"/>
        </w:rPr>
        <w:t xml:space="preserve"> </w:t>
      </w:r>
      <w:r w:rsidRPr="004A2017">
        <w:rPr>
          <w:szCs w:val="28"/>
        </w:rPr>
        <w:t>строить чертёж женского и детского белья без плечевых швов</w:t>
      </w:r>
      <w:r w:rsidR="00930A1E" w:rsidRPr="004A2017">
        <w:rPr>
          <w:szCs w:val="28"/>
        </w:rPr>
        <w:t>, пижамных брюк</w:t>
      </w:r>
      <w:r w:rsidR="00524E9B" w:rsidRPr="004A2017">
        <w:rPr>
          <w:szCs w:val="28"/>
        </w:rPr>
        <w:t xml:space="preserve">; строить чертёж и изготавливать выкройку  прямой </w:t>
      </w:r>
      <w:r w:rsidR="001445C6">
        <w:rPr>
          <w:szCs w:val="28"/>
        </w:rPr>
        <w:t xml:space="preserve"> и  расклешённых  юбок</w:t>
      </w:r>
      <w:r w:rsidR="00843F3E">
        <w:rPr>
          <w:szCs w:val="28"/>
        </w:rPr>
        <w:t xml:space="preserve">,  </w:t>
      </w:r>
      <w:r w:rsidR="001445C6">
        <w:rPr>
          <w:szCs w:val="28"/>
        </w:rPr>
        <w:t xml:space="preserve">рассчитать  и  </w:t>
      </w:r>
      <w:r w:rsidR="00843F3E">
        <w:rPr>
          <w:szCs w:val="28"/>
        </w:rPr>
        <w:t xml:space="preserve">строить  </w:t>
      </w:r>
      <w:proofErr w:type="spellStart"/>
      <w:r w:rsidR="00843F3E">
        <w:rPr>
          <w:szCs w:val="28"/>
        </w:rPr>
        <w:t>талиевые</w:t>
      </w:r>
      <w:proofErr w:type="spellEnd"/>
      <w:r w:rsidR="00843F3E">
        <w:rPr>
          <w:szCs w:val="28"/>
        </w:rPr>
        <w:t xml:space="preserve">  вытачки</w:t>
      </w:r>
      <w:r w:rsidR="004622E3">
        <w:rPr>
          <w:szCs w:val="28"/>
        </w:rPr>
        <w:t>,  оформлять  чертежи.</w:t>
      </w:r>
    </w:p>
    <w:p w:rsidR="006A4326" w:rsidRPr="004A2017" w:rsidRDefault="00BA7E4F" w:rsidP="006A4326">
      <w:pPr>
        <w:pStyle w:val="a3"/>
        <w:numPr>
          <w:ilvl w:val="0"/>
          <w:numId w:val="2"/>
        </w:numPr>
        <w:rPr>
          <w:b/>
          <w:i/>
          <w:szCs w:val="28"/>
        </w:rPr>
      </w:pPr>
      <w:r w:rsidRPr="004A2017">
        <w:rPr>
          <w:b/>
          <w:i/>
          <w:szCs w:val="28"/>
        </w:rPr>
        <w:t>по разделу технологии:</w:t>
      </w:r>
      <w:r w:rsidR="0094740F" w:rsidRPr="004A2017">
        <w:rPr>
          <w:b/>
          <w:i/>
          <w:szCs w:val="28"/>
        </w:rPr>
        <w:t xml:space="preserve">  </w:t>
      </w:r>
      <w:r w:rsidR="0094740F" w:rsidRPr="004A2017">
        <w:rPr>
          <w:szCs w:val="28"/>
        </w:rPr>
        <w:t>работать по разделению труда (пошив наволочки); выполнять  бельевые швы</w:t>
      </w:r>
      <w:r w:rsidR="00C458DD" w:rsidRPr="004A2017">
        <w:rPr>
          <w:szCs w:val="28"/>
        </w:rPr>
        <w:t xml:space="preserve"> и обрабатывать срезы </w:t>
      </w:r>
      <w:proofErr w:type="spellStart"/>
      <w:r w:rsidR="00C458DD" w:rsidRPr="004A2017">
        <w:rPr>
          <w:szCs w:val="28"/>
        </w:rPr>
        <w:t>подкройной</w:t>
      </w:r>
      <w:proofErr w:type="spellEnd"/>
      <w:r w:rsidR="00C458DD" w:rsidRPr="004A2017">
        <w:rPr>
          <w:szCs w:val="28"/>
        </w:rPr>
        <w:t xml:space="preserve"> обтачкой</w:t>
      </w:r>
      <w:r w:rsidR="000B0576">
        <w:rPr>
          <w:szCs w:val="28"/>
        </w:rPr>
        <w:t>;  обрабатывать  складки</w:t>
      </w:r>
      <w:r w:rsidR="002B1546">
        <w:rPr>
          <w:szCs w:val="28"/>
        </w:rPr>
        <w:t xml:space="preserve">  разных  видов;  вытачки  и  застёжку  тесьмой  «молнией»</w:t>
      </w:r>
      <w:r w:rsidR="006A4326">
        <w:rPr>
          <w:szCs w:val="28"/>
        </w:rPr>
        <w:t>;   верхний  срез  юбки корсажной  тесьмой  и  швом  в  подгибку  с  вкладыванием  эластичной  тесьмы;  рассчитывать  длину  ткани  на  оборку,  выполнять  сборку  детали  и   обрабатывать  отлетной  край  оборки  ра</w:t>
      </w:r>
      <w:r w:rsidR="001445C6">
        <w:rPr>
          <w:szCs w:val="28"/>
        </w:rPr>
        <w:t>зличными  видами  краевых  швов.</w:t>
      </w:r>
    </w:p>
    <w:p w:rsidR="004A0DA5" w:rsidRPr="004A2017" w:rsidRDefault="006A4326" w:rsidP="006A4326">
      <w:pPr>
        <w:pStyle w:val="a3"/>
        <w:ind w:left="720"/>
        <w:rPr>
          <w:szCs w:val="28"/>
        </w:rPr>
      </w:pPr>
      <w:r>
        <w:rPr>
          <w:szCs w:val="28"/>
        </w:rPr>
        <w:t xml:space="preserve"> </w:t>
      </w:r>
    </w:p>
    <w:p w:rsidR="004A0DA5" w:rsidRPr="004A2017" w:rsidRDefault="004A0DA5" w:rsidP="004A0DA5">
      <w:pPr>
        <w:pStyle w:val="a3"/>
        <w:ind w:left="360"/>
        <w:rPr>
          <w:b/>
          <w:bCs/>
          <w:szCs w:val="28"/>
        </w:rPr>
      </w:pPr>
    </w:p>
    <w:p w:rsidR="004A0DA5" w:rsidRPr="004A2017" w:rsidRDefault="004A0DA5" w:rsidP="004A0DA5">
      <w:pPr>
        <w:pStyle w:val="a3"/>
        <w:rPr>
          <w:bCs/>
          <w:szCs w:val="28"/>
        </w:rPr>
      </w:pPr>
      <w:r w:rsidRPr="004A2017">
        <w:rPr>
          <w:bCs/>
          <w:szCs w:val="28"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 </w:t>
      </w:r>
      <w:proofErr w:type="gramStart"/>
      <w:r w:rsidR="00C724D9">
        <w:rPr>
          <w:bCs/>
          <w:szCs w:val="28"/>
        </w:rPr>
        <w:t>Например</w:t>
      </w:r>
      <w:proofErr w:type="gramEnd"/>
      <w:r w:rsidR="00C724D9">
        <w:rPr>
          <w:bCs/>
          <w:szCs w:val="28"/>
        </w:rPr>
        <w:t xml:space="preserve">  такая  задача  как,  формировать  осознанные  и  прочные,  доведённые  до  автоматизма,  навыки  работы  с  инструментами,  на  электрическом  оборудовании,  соблюдая  правила  по  охране  труда.</w:t>
      </w:r>
      <w:r w:rsidRPr="004A2017">
        <w:rPr>
          <w:bCs/>
          <w:szCs w:val="28"/>
        </w:rPr>
        <w:t xml:space="preserve"> </w:t>
      </w:r>
    </w:p>
    <w:p w:rsidR="004A0DA5" w:rsidRPr="004A2017" w:rsidRDefault="004A0DA5" w:rsidP="004A0DA5">
      <w:pPr>
        <w:pStyle w:val="a3"/>
        <w:rPr>
          <w:bCs/>
          <w:szCs w:val="28"/>
        </w:rPr>
      </w:pPr>
    </w:p>
    <w:p w:rsidR="004A0DA5" w:rsidRPr="004A2017" w:rsidRDefault="004A0DA5" w:rsidP="004A0DA5">
      <w:pPr>
        <w:pStyle w:val="a3"/>
        <w:ind w:left="360"/>
        <w:jc w:val="center"/>
        <w:rPr>
          <w:b/>
          <w:bCs/>
          <w:szCs w:val="28"/>
        </w:rPr>
      </w:pPr>
      <w:r w:rsidRPr="004A2017">
        <w:rPr>
          <w:b/>
          <w:bCs/>
          <w:szCs w:val="28"/>
        </w:rPr>
        <w:t>Основные направления коррекционной работы: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развитие зрительного восприятия и узнавания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развитие пространственных представлений и ориентации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lastRenderedPageBreak/>
        <w:t>развитие основных мыслительных операций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развитие наглядно-образного и словесно-логического мышления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коррекция нарушений  эмоционально-личностной сферы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обогащение словаря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коррекция индивидуальных пробелов в знаниях, умениях, навыках.</w:t>
      </w:r>
    </w:p>
    <w:p w:rsidR="00E818DB" w:rsidRDefault="00E818DB" w:rsidP="004A0DA5">
      <w:pPr>
        <w:rPr>
          <w:color w:val="000000"/>
          <w:sz w:val="28"/>
          <w:szCs w:val="28"/>
        </w:rPr>
      </w:pPr>
      <w:bookmarkStart w:id="0" w:name="_GoBack"/>
    </w:p>
    <w:p w:rsidR="004A0DA5" w:rsidRPr="004A2017" w:rsidRDefault="004A0DA5" w:rsidP="004A0DA5">
      <w:pPr>
        <w:rPr>
          <w:b/>
          <w:sz w:val="28"/>
          <w:szCs w:val="28"/>
        </w:rPr>
      </w:pPr>
      <w:r w:rsidRPr="004A2017">
        <w:rPr>
          <w:b/>
          <w:sz w:val="28"/>
          <w:szCs w:val="28"/>
        </w:rPr>
        <w:t>Используемые ресурсы:</w:t>
      </w:r>
    </w:p>
    <w:p w:rsidR="00082865" w:rsidRPr="004A2017" w:rsidRDefault="00082865" w:rsidP="004A0DA5">
      <w:pPr>
        <w:rPr>
          <w:sz w:val="28"/>
          <w:szCs w:val="28"/>
        </w:rPr>
      </w:pPr>
      <w:r w:rsidRPr="004A2017">
        <w:rPr>
          <w:b/>
          <w:sz w:val="28"/>
          <w:szCs w:val="28"/>
        </w:rPr>
        <w:t xml:space="preserve">- </w:t>
      </w:r>
      <w:r w:rsidR="004A2017" w:rsidRPr="004A2017">
        <w:rPr>
          <w:sz w:val="28"/>
          <w:szCs w:val="28"/>
        </w:rPr>
        <w:t>основная и дополнительная литература</w:t>
      </w:r>
      <w:r w:rsidRPr="004A2017">
        <w:rPr>
          <w:sz w:val="28"/>
          <w:szCs w:val="28"/>
        </w:rPr>
        <w:t>;</w:t>
      </w:r>
    </w:p>
    <w:p w:rsidR="004A0DA5" w:rsidRPr="004A2017" w:rsidRDefault="005764DC" w:rsidP="004A0DA5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A2017">
        <w:rPr>
          <w:rFonts w:ascii="Times New Roman" w:hAnsi="Times New Roman"/>
          <w:b/>
          <w:sz w:val="28"/>
          <w:szCs w:val="28"/>
        </w:rPr>
        <w:t>-</w:t>
      </w:r>
      <w:r w:rsidRPr="004A2017">
        <w:rPr>
          <w:rFonts w:ascii="Times New Roman" w:hAnsi="Times New Roman"/>
          <w:sz w:val="28"/>
          <w:szCs w:val="28"/>
        </w:rPr>
        <w:t xml:space="preserve"> м</w:t>
      </w:r>
      <w:r w:rsidR="004A0DA5" w:rsidRPr="004A2017">
        <w:rPr>
          <w:rFonts w:ascii="Times New Roman" w:hAnsi="Times New Roman"/>
          <w:sz w:val="28"/>
          <w:szCs w:val="28"/>
        </w:rPr>
        <w:t>атериалы интернет сайтов;</w:t>
      </w:r>
    </w:p>
    <w:p w:rsidR="00843F3E" w:rsidRDefault="005764DC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b/>
          <w:sz w:val="28"/>
          <w:szCs w:val="28"/>
        </w:rPr>
        <w:t>-</w:t>
      </w:r>
      <w:r w:rsidR="00CA4C3B" w:rsidRPr="004A2017">
        <w:rPr>
          <w:rFonts w:ascii="Times New Roman" w:hAnsi="Times New Roman"/>
          <w:sz w:val="28"/>
          <w:szCs w:val="28"/>
        </w:rPr>
        <w:t xml:space="preserve"> разработанные материалы  занятий, уроков, презентаций и т.д. </w:t>
      </w:r>
      <w:proofErr w:type="gramStart"/>
      <w:r w:rsidR="00CA4C3B" w:rsidRPr="004A2017">
        <w:rPr>
          <w:rFonts w:ascii="Times New Roman" w:hAnsi="Times New Roman"/>
          <w:sz w:val="28"/>
          <w:szCs w:val="28"/>
        </w:rPr>
        <w:t>на</w:t>
      </w:r>
      <w:proofErr w:type="gramEnd"/>
      <w:r w:rsidR="00CA4C3B" w:rsidRPr="004A2017">
        <w:rPr>
          <w:rFonts w:ascii="Times New Roman" w:hAnsi="Times New Roman"/>
          <w:sz w:val="28"/>
          <w:szCs w:val="28"/>
        </w:rPr>
        <w:t xml:space="preserve"> электронных </w:t>
      </w:r>
      <w:r w:rsidR="00843F3E">
        <w:rPr>
          <w:rFonts w:ascii="Times New Roman" w:hAnsi="Times New Roman"/>
          <w:sz w:val="28"/>
          <w:szCs w:val="28"/>
        </w:rPr>
        <w:t xml:space="preserve">   </w:t>
      </w:r>
    </w:p>
    <w:p w:rsidR="004A0DA5" w:rsidRPr="004A2017" w:rsidRDefault="00843F3E" w:rsidP="004A0DA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A4C3B" w:rsidRPr="004A2017">
        <w:rPr>
          <w:rFonts w:ascii="Times New Roman" w:hAnsi="Times New Roman"/>
          <w:sz w:val="28"/>
          <w:szCs w:val="28"/>
        </w:rPr>
        <w:t>носителях</w:t>
      </w:r>
      <w:proofErr w:type="gramEnd"/>
      <w:r w:rsidR="00CA4C3B" w:rsidRPr="004A2017">
        <w:rPr>
          <w:rFonts w:ascii="Times New Roman" w:hAnsi="Times New Roman"/>
          <w:sz w:val="28"/>
          <w:szCs w:val="28"/>
        </w:rPr>
        <w:t>;</w:t>
      </w:r>
    </w:p>
    <w:p w:rsidR="004A0DA5" w:rsidRPr="004A2017" w:rsidRDefault="005764DC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b/>
          <w:sz w:val="28"/>
          <w:szCs w:val="28"/>
        </w:rPr>
        <w:t xml:space="preserve">- </w:t>
      </w:r>
      <w:r w:rsidR="00082865" w:rsidRPr="004A2017">
        <w:rPr>
          <w:rFonts w:ascii="Times New Roman" w:hAnsi="Times New Roman"/>
          <w:sz w:val="28"/>
          <w:szCs w:val="28"/>
        </w:rPr>
        <w:t>ИТК по обработке узлов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папки с образцами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иллюстративные материалы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лекала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плакаты по темам;</w:t>
      </w:r>
    </w:p>
    <w:p w:rsidR="00782DCE" w:rsidRPr="004A2017" w:rsidRDefault="00782DCE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тренажёр – наглядное пособие «Матрёшка»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 xml:space="preserve">- </w:t>
      </w:r>
      <w:r w:rsidR="00CA4C3B" w:rsidRPr="004A2017">
        <w:rPr>
          <w:rFonts w:ascii="Times New Roman" w:hAnsi="Times New Roman"/>
          <w:sz w:val="28"/>
          <w:szCs w:val="28"/>
        </w:rPr>
        <w:t>наглядный материал по темам материаловедения.</w:t>
      </w:r>
    </w:p>
    <w:bookmarkEnd w:id="0"/>
    <w:p w:rsidR="008873A8" w:rsidRPr="004A2017" w:rsidRDefault="008873A8">
      <w:pPr>
        <w:rPr>
          <w:sz w:val="28"/>
          <w:szCs w:val="28"/>
        </w:rPr>
      </w:pPr>
    </w:p>
    <w:sectPr w:rsidR="008873A8" w:rsidRPr="004A2017" w:rsidSect="00346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B4CF7"/>
    <w:multiLevelType w:val="hybridMultilevel"/>
    <w:tmpl w:val="3F02879E"/>
    <w:lvl w:ilvl="0" w:tplc="6374C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407FED"/>
    <w:multiLevelType w:val="hybridMultilevel"/>
    <w:tmpl w:val="A91E7E1A"/>
    <w:lvl w:ilvl="0" w:tplc="D8DAE3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0BA2"/>
    <w:multiLevelType w:val="hybridMultilevel"/>
    <w:tmpl w:val="FCD40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67140"/>
    <w:multiLevelType w:val="hybridMultilevel"/>
    <w:tmpl w:val="E07EE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0DA5"/>
    <w:rsid w:val="00082865"/>
    <w:rsid w:val="000B0576"/>
    <w:rsid w:val="001445C6"/>
    <w:rsid w:val="001A055F"/>
    <w:rsid w:val="001C2384"/>
    <w:rsid w:val="00230618"/>
    <w:rsid w:val="002B1546"/>
    <w:rsid w:val="00315037"/>
    <w:rsid w:val="0033361F"/>
    <w:rsid w:val="003468BD"/>
    <w:rsid w:val="003D011C"/>
    <w:rsid w:val="004622E3"/>
    <w:rsid w:val="004A0DA5"/>
    <w:rsid w:val="004A2017"/>
    <w:rsid w:val="004A6ED1"/>
    <w:rsid w:val="0050363D"/>
    <w:rsid w:val="00507F8A"/>
    <w:rsid w:val="00524E9B"/>
    <w:rsid w:val="00535163"/>
    <w:rsid w:val="00563B24"/>
    <w:rsid w:val="005764DC"/>
    <w:rsid w:val="006702CE"/>
    <w:rsid w:val="006926B9"/>
    <w:rsid w:val="006A4326"/>
    <w:rsid w:val="006C4C4A"/>
    <w:rsid w:val="006F6C62"/>
    <w:rsid w:val="007012ED"/>
    <w:rsid w:val="00713D2F"/>
    <w:rsid w:val="0076327E"/>
    <w:rsid w:val="00782DCE"/>
    <w:rsid w:val="00833A65"/>
    <w:rsid w:val="00843F3E"/>
    <w:rsid w:val="0084735B"/>
    <w:rsid w:val="008873A8"/>
    <w:rsid w:val="00930A1E"/>
    <w:rsid w:val="00941C5C"/>
    <w:rsid w:val="009457BF"/>
    <w:rsid w:val="0094740F"/>
    <w:rsid w:val="009F536E"/>
    <w:rsid w:val="009F624C"/>
    <w:rsid w:val="00A35EF4"/>
    <w:rsid w:val="00B16ADC"/>
    <w:rsid w:val="00B432A7"/>
    <w:rsid w:val="00BA7E4F"/>
    <w:rsid w:val="00C458DD"/>
    <w:rsid w:val="00C724D9"/>
    <w:rsid w:val="00CA4C3B"/>
    <w:rsid w:val="00CE4A56"/>
    <w:rsid w:val="00D06670"/>
    <w:rsid w:val="00D51C7B"/>
    <w:rsid w:val="00DF0393"/>
    <w:rsid w:val="00E04C6C"/>
    <w:rsid w:val="00E818DB"/>
    <w:rsid w:val="00EA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A0DA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A0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A0DA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qFormat/>
    <w:rsid w:val="00535163"/>
    <w:rPr>
      <w:b/>
      <w:bCs/>
    </w:rPr>
  </w:style>
  <w:style w:type="paragraph" w:styleId="a7">
    <w:name w:val="List Paragraph"/>
    <w:basedOn w:val="a"/>
    <w:uiPriority w:val="34"/>
    <w:qFormat/>
    <w:rsid w:val="0070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369D-AE7E-499B-9B44-60FA56D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va</dc:creator>
  <cp:keywords/>
  <dc:description/>
  <cp:lastModifiedBy>Rigova</cp:lastModifiedBy>
  <cp:revision>13</cp:revision>
  <dcterms:created xsi:type="dcterms:W3CDTF">2014-03-04T11:18:00Z</dcterms:created>
  <dcterms:modified xsi:type="dcterms:W3CDTF">2014-03-11T12:53:00Z</dcterms:modified>
</cp:coreProperties>
</file>